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B" w:rsidRDefault="00B22FAB">
      <w:pPr>
        <w:pStyle w:val="LO-Normal"/>
      </w:pPr>
    </w:p>
    <w:tbl>
      <w:tblPr>
        <w:tblW w:w="9446" w:type="dxa"/>
        <w:tblInd w:w="126" w:type="dxa"/>
        <w:tblBorders>
          <w:bottom w:val="single" w:sz="4" w:space="0" w:color="C0C0C0"/>
          <w:insideH w:val="single" w:sz="4" w:space="0" w:color="C0C0C0"/>
        </w:tblBorders>
        <w:tblLook w:val="0000" w:firstRow="0" w:lastRow="0" w:firstColumn="0" w:lastColumn="0" w:noHBand="0" w:noVBand="0"/>
      </w:tblPr>
      <w:tblGrid>
        <w:gridCol w:w="9446"/>
      </w:tblGrid>
      <w:tr w:rsidR="00B22FAB">
        <w:trPr>
          <w:trHeight w:val="75"/>
        </w:trPr>
        <w:tc>
          <w:tcPr>
            <w:tcW w:w="9446" w:type="dxa"/>
            <w:tcBorders>
              <w:bottom w:val="single" w:sz="4" w:space="0" w:color="C0C0C0"/>
            </w:tcBorders>
            <w:shd w:val="clear" w:color="auto" w:fill="auto"/>
          </w:tcPr>
          <w:bookmarkStart w:id="0" w:name="__UnoMark__19_1570325356"/>
          <w:bookmarkEnd w:id="0"/>
          <w:p w:rsidR="00B22FAB" w:rsidRDefault="00322428">
            <w:pPr>
              <w:pStyle w:val="LO-Normal"/>
              <w:ind w:right="-2"/>
              <w:rPr>
                <w:rFonts w:ascii="Calibri" w:hAnsi="Calibri"/>
                <w:sz w:val="44"/>
                <w:szCs w:val="32"/>
                <w:lang w:val="es-ES" w:eastAsia="es-ES" w:bidi="ar-SA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1280</wp:posOffset>
                      </wp:positionV>
                      <wp:extent cx="5419080" cy="885825"/>
                      <wp:effectExtent l="19050" t="19050" r="10795" b="28575"/>
                      <wp:wrapNone/>
                      <wp:docPr id="1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08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D5B5"/>
                              </a:solidFill>
                              <a:ln w="3816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22FAB" w:rsidRDefault="00322428">
                                  <w:pPr>
                                    <w:ind w:right="-1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44"/>
                                      <w:szCs w:val="32"/>
                                    </w:rPr>
                                    <w:t>SOLICITUD DE INSCRIPCIÓN</w:t>
                                  </w:r>
                                </w:p>
                                <w:p w:rsidR="00B22FAB" w:rsidRDefault="00322428">
                                  <w:pPr>
                                    <w:ind w:right="-1"/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44"/>
                                      <w:szCs w:val="32"/>
                                    </w:rPr>
                                    <w:t xml:space="preserve">R.U.P REGISTRO ÚNICO DE PASANTES </w:t>
                                  </w:r>
                                </w:p>
                                <w:p w:rsidR="00B22FAB" w:rsidRDefault="00B22F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26" style="position:absolute;margin-left:15.45pt;margin-top:6.4pt;width:426.7pt;height:69.75pt;z-index: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" fillcolor="#fcd5b5" strokecolor="white" strokeweight="1.06mm">
                      <v:stroke joinstyle="round"/>
                      <v:textbox>
                        <w:txbxContent>
                          <w:p w:rsidR="00B22FAB" w:rsidRDefault="00322428">
                            <w:pPr>
                              <w:ind w:right="-1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32"/>
                              </w:rPr>
                              <w:t>SOLICITUD DE INSCRIPCIÓN</w:t>
                            </w:r>
                          </w:p>
                          <w:p w:rsidR="00B22FAB" w:rsidRDefault="00322428">
                            <w:pPr>
                              <w:ind w:right="-1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32"/>
                              </w:rPr>
                              <w:t xml:space="preserve">R.U.P REGISTRO ÚNICO DE PASANTES </w:t>
                            </w:r>
                          </w:p>
                          <w:p w:rsidR="00B22FAB" w:rsidRDefault="00B22F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2FAB" w:rsidRDefault="00B22FAB">
            <w:pPr>
              <w:pStyle w:val="LO-Normal"/>
              <w:ind w:left="-567" w:right="-2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2FAB" w:rsidRDefault="00B22FAB">
            <w:pPr>
              <w:pStyle w:val="LO-Normal"/>
              <w:ind w:left="-567" w:right="-2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2FAB" w:rsidRDefault="00B22FAB">
            <w:pPr>
              <w:pStyle w:val="LO-Normal"/>
              <w:ind w:left="-567" w:right="-2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2FAB" w:rsidRDefault="00B22FAB" w:rsidP="00141D40">
            <w:pPr>
              <w:pStyle w:val="LO-Normal"/>
              <w:ind w:right="-2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2FAB" w:rsidRDefault="00322428">
            <w:pPr>
              <w:pStyle w:val="LO-Normal"/>
              <w:ind w:left="-567" w:right="-2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¡LEER DETENIDAMENTE ANTES DE COMPLETAR LA SOLICITUD!</w:t>
            </w:r>
          </w:p>
          <w:p w:rsidR="00B22FAB" w:rsidRDefault="00B22FAB">
            <w:pPr>
              <w:pStyle w:val="LO-Normal"/>
              <w:rPr>
                <w:rFonts w:ascii="Calibri" w:hAnsi="Calibri"/>
              </w:rPr>
            </w:pPr>
          </w:p>
          <w:p w:rsidR="00B22FAB" w:rsidRDefault="00322428">
            <w:pPr>
              <w:pStyle w:val="LO-Normal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quisitos para postular: ser estudiante activo de alguna carrera de la Facultad y tener aprobado el primer año de su respectiva carrera, con un número no inferior a cinco materias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Documentación a presentar al momento de inscribirse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 w:cs="Arial"/>
                <w:sz w:val="22"/>
                <w:szCs w:val="22"/>
              </w:rPr>
              <w:t>→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205C" w:rsidRPr="0071205C">
              <w:rPr>
                <w:rFonts w:ascii="Calibri" w:hAnsi="Calibri"/>
                <w:b/>
                <w:sz w:val="22"/>
                <w:szCs w:val="22"/>
              </w:rPr>
              <w:t>ANEXAR CURRICULUM VITAE;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 w:cs="Arial"/>
                <w:sz w:val="22"/>
                <w:szCs w:val="22"/>
              </w:rPr>
              <w:t>→</w:t>
            </w:r>
            <w:r>
              <w:rPr>
                <w:rFonts w:ascii="Calibri" w:hAnsi="Calibri"/>
                <w:sz w:val="22"/>
                <w:szCs w:val="22"/>
              </w:rPr>
              <w:t xml:space="preserve"> CERTIFICACIÓN DE INGRESOS ECONÓMICOS (Bono de sueldo o declaración jurada);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 w:cs="Arial"/>
                <w:sz w:val="22"/>
                <w:szCs w:val="22"/>
              </w:rPr>
              <w:t>→</w:t>
            </w:r>
            <w:r>
              <w:rPr>
                <w:rFonts w:ascii="Calibri" w:hAnsi="Calibri"/>
                <w:sz w:val="22"/>
                <w:szCs w:val="22"/>
              </w:rPr>
              <w:t xml:space="preserve"> SITUACIÓN DE VIVIENDA (Recibo de alquiler u otros);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→</w:t>
            </w:r>
            <w:r>
              <w:rPr>
                <w:rFonts w:ascii="Calibri" w:hAnsi="Calibri"/>
                <w:sz w:val="22"/>
                <w:szCs w:val="22"/>
              </w:rPr>
              <w:t xml:space="preserve"> SALUD (Certificado de enfermedad o discapacidad)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 caso de no completar la documentación, no tendrá validez la solicitud. 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TA SOLICITUD TIENE CARÁCTER DE DECLARACIÓN JURADA Y LA FALSEDAD EN LOS DATOS CONSIGNADOS HARÁ PASIBLE AL POSTULANTE DE LAS SANCIONES ADMINISTRATIVAS CORRESPONDIENTES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782F47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 DE ENTREGA</w:t>
            </w:r>
            <w:r w:rsidR="00A846FC">
              <w:rPr>
                <w:rFonts w:ascii="Calibri" w:hAnsi="Calibri"/>
                <w:sz w:val="22"/>
                <w:szCs w:val="22"/>
              </w:rPr>
              <w:t xml:space="preserve"> DE RUP</w:t>
            </w:r>
            <w:r w:rsidR="00322428">
              <w:rPr>
                <w:rFonts w:ascii="Calibri" w:hAnsi="Calibri"/>
                <w:sz w:val="22"/>
                <w:szCs w:val="22"/>
              </w:rPr>
              <w:t>: ………………………………</w:t>
            </w:r>
            <w:r w:rsidR="00A846F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RERA: ………………………………………………………………………………………………………………………………………………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º REGISTRO: …………………………………………………………………………………………………………………………………………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</w:t>
            </w:r>
          </w:p>
          <w:p w:rsidR="00B22FAB" w:rsidRDefault="00B22FAB" w:rsidP="007E3C66">
            <w:pPr>
              <w:pStyle w:val="LO-Normal"/>
              <w:jc w:val="center"/>
            </w:pPr>
          </w:p>
        </w:tc>
      </w:tr>
      <w:tr w:rsidR="00B22FAB">
        <w:trPr>
          <w:trHeight w:val="7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  <w:autoSpaceDE w:val="0"/>
              <w:spacing w:before="0" w:after="0"/>
              <w:ind w:right="1247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22FAB" w:rsidRDefault="00322428">
            <w:pPr>
              <w:pStyle w:val="LO-Normal"/>
              <w:autoSpaceDE w:val="0"/>
              <w:spacing w:before="0" w:after="0"/>
              <w:ind w:right="1247"/>
              <w:jc w:val="both"/>
              <w:rPr>
                <w:rFonts w:ascii="Calibri" w:hAnsi="Calibri" w:cs="Arial"/>
                <w:b/>
                <w:color w:val="000000"/>
                <w:sz w:val="24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4"/>
                <w:szCs w:val="20"/>
              </w:rPr>
              <w:t>(A) DATOS DEL SOLICITANTE</w:t>
            </w:r>
          </w:p>
          <w:p w:rsidR="00B22FAB" w:rsidRDefault="00B22FAB">
            <w:pPr>
              <w:pStyle w:val="LO-Normal"/>
              <w:autoSpaceDE w:val="0"/>
              <w:spacing w:before="0" w:after="0"/>
              <w:ind w:right="1247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B22FAB">
        <w:trPr>
          <w:trHeight w:val="55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B22FAB">
            <w:pPr>
              <w:pStyle w:val="LO-Normal"/>
              <w:autoSpaceDE w:val="0"/>
              <w:ind w:right="1247"/>
              <w:rPr>
                <w:sz w:val="22"/>
                <w:szCs w:val="22"/>
                <w:lang w:eastAsia="es-ES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pellidos y Nombres: ………………………………………………………………………………………………………</w:t>
            </w:r>
          </w:p>
          <w:p w:rsidR="00B22FAB" w:rsidRDefault="00B22FAB">
            <w:pPr>
              <w:pStyle w:val="LO-Normal"/>
              <w:autoSpaceDE w:val="0"/>
              <w:ind w:right="1247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NI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……………………………………………………………  CUIL/CUIT: ……………………………………………….</w:t>
            </w:r>
          </w:p>
          <w:p w:rsidR="00B22FAB" w:rsidRDefault="00B22FAB">
            <w:pPr>
              <w:pStyle w:val="LO-Normal"/>
              <w:autoSpaceDE w:val="0"/>
              <w:ind w:left="355" w:right="1247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echa de nacimiento: _____/_____/_____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dad: ……………..…………………………………………..</w:t>
            </w:r>
          </w:p>
          <w:p w:rsidR="00B22FAB" w:rsidRDefault="00B22FAB">
            <w:pPr>
              <w:pStyle w:val="LO-Normal"/>
              <w:autoSpaceDE w:val="0"/>
              <w:ind w:right="1247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Género: </w:t>
            </w:r>
            <w:r>
              <w:rPr>
                <w:rFonts w:ascii="Calibri" w:hAnsi="Calibri" w:cs="Arial"/>
                <w:sz w:val="22"/>
                <w:szCs w:val="22"/>
                <w:lang w:eastAsia="es-ES"/>
              </w:rPr>
              <w:t xml:space="preserve">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eastAsia="es-ES"/>
              </w:rPr>
              <w:t xml:space="preserve">Femenino    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eastAsia="es-ES"/>
              </w:rPr>
              <w:t xml:space="preserve"> Masculino   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eastAsia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es-ES"/>
              </w:rPr>
              <w:t>Transgéner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es-ES"/>
              </w:rPr>
              <w:t xml:space="preserve">     </w:t>
            </w:r>
            <w:r>
              <w:rPr>
                <w:rFonts w:ascii="Calibri" w:hAnsi="Calibri" w:cs="Arial"/>
                <w:sz w:val="28"/>
                <w:szCs w:val="22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eastAsia="es-ES"/>
              </w:rPr>
              <w:t>Otr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</w:p>
          <w:p w:rsidR="00B22FAB" w:rsidRDefault="00B22FAB">
            <w:pPr>
              <w:pStyle w:val="LO-Normal"/>
              <w:autoSpaceDE w:val="0"/>
              <w:ind w:right="1247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léfono fijo:</w:t>
            </w:r>
            <w:r>
              <w:rPr>
                <w:rFonts w:ascii="Calibri" w:hAnsi="Calibri" w:cs="Arial"/>
                <w:color w:val="000000"/>
              </w:rPr>
              <w:t>……………………………………………………………………………………………………………………………………………………….</w:t>
            </w:r>
          </w:p>
          <w:p w:rsidR="00B22FAB" w:rsidRDefault="00B22FAB">
            <w:pPr>
              <w:pStyle w:val="LO-Normal"/>
              <w:autoSpaceDE w:val="0"/>
              <w:ind w:left="333" w:right="1247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Teléfono celular: </w:t>
            </w:r>
            <w:r>
              <w:rPr>
                <w:rFonts w:ascii="Calibri" w:hAnsi="Calibri" w:cs="Arial"/>
                <w:color w:val="000000"/>
              </w:rPr>
              <w:t>………………………………………………………………………………………………………………………………………………</w:t>
            </w:r>
          </w:p>
          <w:p w:rsidR="00B22FAB" w:rsidRDefault="00B22FAB">
            <w:pPr>
              <w:pStyle w:val="LO-Normal"/>
              <w:autoSpaceDE w:val="0"/>
              <w:ind w:left="333" w:right="1247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1247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rreo electrónico: </w:t>
            </w:r>
            <w:r>
              <w:rPr>
                <w:rFonts w:ascii="Calibri" w:hAnsi="Calibri" w:cs="Arial"/>
                <w:color w:val="000000"/>
              </w:rPr>
              <w:t>…………………………………………………………………………………………………………………………………………</w:t>
            </w:r>
          </w:p>
          <w:p w:rsidR="00B22FAB" w:rsidRDefault="00B22FAB">
            <w:pPr>
              <w:pStyle w:val="LO-Normal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stado Civil: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s-ES"/>
              </w:rPr>
              <w:t xml:space="preserve">Soltero/a   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s-ES"/>
              </w:rPr>
              <w:t xml:space="preserve">Casado/a   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s-ES"/>
              </w:rPr>
              <w:t xml:space="preserve">Divorciado/a    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s-ES"/>
              </w:rPr>
              <w:t>Viudo/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B22FAB" w:rsidRDefault="00B22FAB">
            <w:pPr>
              <w:pStyle w:val="LO-Normal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cionalidad: </w:t>
            </w:r>
            <w:r>
              <w:rPr>
                <w:rFonts w:ascii="Calibri" w:hAnsi="Calibri" w:cs="Arial"/>
                <w:color w:val="000000"/>
              </w:rPr>
              <w:t>…………………………………………………………………………………………..………………………………………………………..</w:t>
            </w:r>
          </w:p>
          <w:p w:rsidR="00B22FAB" w:rsidRDefault="00B22FAB">
            <w:pPr>
              <w:pStyle w:val="LO-Normal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22FAB">
        <w:trPr>
          <w:trHeight w:val="7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 w:cs="Arial"/>
                <w:b/>
                <w:color w:val="000000"/>
                <w:sz w:val="24"/>
                <w:szCs w:val="24"/>
              </w:rPr>
              <w:t xml:space="preserve">(B) </w:t>
            </w: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DOMICILIO DEL SOLICITANTE</w:t>
            </w:r>
          </w:p>
          <w:p w:rsidR="00B22FAB" w:rsidRDefault="00B22FAB">
            <w:pPr>
              <w:pStyle w:val="LO-Normal"/>
            </w:pPr>
          </w:p>
        </w:tc>
      </w:tr>
      <w:tr w:rsidR="00B22FAB">
        <w:trPr>
          <w:trHeight w:val="412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B22FAB">
            <w:pPr>
              <w:pStyle w:val="LO-Normal"/>
              <w:autoSpaceDE w:val="0"/>
              <w:ind w:left="333" w:right="-2"/>
              <w:rPr>
                <w:rFonts w:ascii="Arial" w:hAnsi="Arial" w:cs="Arial"/>
                <w:color w:val="000000"/>
              </w:rPr>
            </w:pP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micilio: </w:t>
            </w:r>
            <w:r>
              <w:rPr>
                <w:rFonts w:ascii="Calibri" w:hAnsi="Calibri" w:cs="Arial"/>
                <w:color w:val="000000"/>
              </w:rPr>
              <w:t xml:space="preserve">…………………………..……………………………………………….. ………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vincia: </w:t>
            </w:r>
            <w:r>
              <w:rPr>
                <w:rFonts w:ascii="Calibri" w:hAnsi="Calibri" w:cs="Arial"/>
                <w:color w:val="000000"/>
              </w:rPr>
              <w:t>………………………..…………………..</w:t>
            </w:r>
          </w:p>
          <w:p w:rsidR="00B22FAB" w:rsidRDefault="00322428">
            <w:pPr>
              <w:pStyle w:val="LO-Normal"/>
              <w:tabs>
                <w:tab w:val="left" w:pos="6087"/>
              </w:tabs>
              <w:autoSpaceDE w:val="0"/>
              <w:ind w:left="333"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epartamento: </w:t>
            </w:r>
            <w:r>
              <w:rPr>
                <w:rFonts w:ascii="Calibri" w:hAnsi="Calibri" w:cs="Arial"/>
                <w:color w:val="000000"/>
              </w:rPr>
              <w:t>………………………..…………………………….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Localidad/Distrito:</w:t>
            </w:r>
            <w:r>
              <w:rPr>
                <w:rFonts w:ascii="Calibri" w:hAnsi="Calibri" w:cs="Arial"/>
                <w:color w:val="000000"/>
              </w:rPr>
              <w:t xml:space="preserve"> …………………………………………….</w:t>
            </w:r>
          </w:p>
          <w:p w:rsidR="00B22FAB" w:rsidRDefault="00B22FAB">
            <w:pPr>
              <w:pStyle w:val="LO-Normal"/>
              <w:autoSpaceDE w:val="0"/>
              <w:ind w:left="398" w:right="-2"/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</w:pP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DOMICILIO DEL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u w:val="single"/>
              </w:rPr>
              <w:t>GRUPO FAMILIAR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te cuadro debe completarse sólo por los/as estudiantes que DEPENDAN económicamente de su familia (convivan o no)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studiantes independientes NO llenar datos del grupo familiar.</w:t>
            </w:r>
          </w:p>
          <w:p w:rsidR="00B22FAB" w:rsidRDefault="00B22FAB">
            <w:pPr>
              <w:pStyle w:val="LO-Normal"/>
              <w:autoSpaceDE w:val="0"/>
              <w:ind w:right="-2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omicilio: </w:t>
            </w:r>
            <w:r>
              <w:rPr>
                <w:rFonts w:ascii="Calibri" w:hAnsi="Calibri" w:cs="Arial"/>
                <w:color w:val="000000"/>
              </w:rPr>
              <w:t xml:space="preserve">………………………..………………………………………..……………..…..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vincia: </w:t>
            </w:r>
            <w:r>
              <w:rPr>
                <w:rFonts w:ascii="Calibri" w:hAnsi="Calibri" w:cs="Arial"/>
                <w:color w:val="000000"/>
              </w:rPr>
              <w:t>……………..……………..……………..</w:t>
            </w:r>
          </w:p>
          <w:p w:rsidR="00B22FAB" w:rsidRDefault="00B22FAB">
            <w:pPr>
              <w:pStyle w:val="LO-Normal"/>
              <w:autoSpaceDE w:val="0"/>
              <w:ind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epartamento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……………………..………………………………….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Localidad/Distrito: </w:t>
            </w:r>
            <w:r>
              <w:rPr>
                <w:rFonts w:ascii="Calibri" w:hAnsi="Calibri" w:cs="Arial"/>
                <w:color w:val="000000"/>
              </w:rPr>
              <w:t xml:space="preserve">……………………..……………………. </w:t>
            </w:r>
          </w:p>
          <w:p w:rsidR="00B22FAB" w:rsidRDefault="00B22FAB">
            <w:pPr>
              <w:pStyle w:val="LO-Normal"/>
              <w:autoSpaceDE w:val="0"/>
              <w:ind w:left="398" w:right="-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autoSpaceDE w:val="0"/>
              <w:ind w:right="-2"/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léfono (propio o para mensaje)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</w:rPr>
              <w:t>…..……………..……………..……………..……………..……………..……………..………</w:t>
            </w:r>
          </w:p>
          <w:p w:rsidR="00B22FAB" w:rsidRDefault="00B22FAB">
            <w:pPr>
              <w:pStyle w:val="LO-Normal"/>
              <w:autoSpaceDE w:val="0"/>
              <w:ind w:right="-2"/>
              <w:rPr>
                <w:rFonts w:ascii="Calibri" w:hAnsi="Calibri" w:cs="Arial"/>
                <w:color w:val="000000"/>
              </w:rPr>
            </w:pPr>
          </w:p>
        </w:tc>
      </w:tr>
      <w:tr w:rsidR="00B22FAB">
        <w:trPr>
          <w:trHeight w:val="7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  <w:rPr>
                <w:rFonts w:ascii="Arial" w:hAnsi="Arial" w:cs="Arial"/>
                <w:b/>
                <w:bCs/>
                <w:color w:val="000000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8"/>
              </w:rPr>
              <w:t>(C) SITUACIÓN LABORAL</w:t>
            </w:r>
          </w:p>
          <w:p w:rsidR="00B22FAB" w:rsidRDefault="00B22FAB">
            <w:pPr>
              <w:pStyle w:val="LO-Normal"/>
            </w:pPr>
          </w:p>
        </w:tc>
      </w:tr>
      <w:tr w:rsidR="00B22FAB">
        <w:trPr>
          <w:trHeight w:val="412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B22FAB">
            <w:pPr>
              <w:pStyle w:val="LO-Normal"/>
              <w:tabs>
                <w:tab w:val="left" w:pos="6420"/>
              </w:tabs>
              <w:autoSpaceDE w:val="0"/>
              <w:ind w:right="-2"/>
              <w:jc w:val="center"/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</w:pPr>
          </w:p>
          <w:p w:rsidR="007E3C66" w:rsidRDefault="007E3C66" w:rsidP="007E3C66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¿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studiante independiente económicamente? (Es aquella persona que 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tosusten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es decir que no cuenta con ningún tipo de ayuda económica familiar, no tiene pareja ni hijos a cargo)</w:t>
            </w:r>
          </w:p>
          <w:p w:rsidR="007E3C66" w:rsidRDefault="007E3C66" w:rsidP="007E3C66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7E3C66" w:rsidRDefault="007E3C66" w:rsidP="007E3C66">
            <w:pPr>
              <w:pStyle w:val="LO-Normal"/>
              <w:jc w:val="center"/>
            </w:pP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SI                             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</w:p>
          <w:p w:rsidR="00B22FAB" w:rsidRDefault="00B22FAB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(C.1)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onsigná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a situación laboral del principal sostén económico de tu grupo familiar (padre, madre o tutor) o la tuya si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os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independiente.</w:t>
            </w:r>
          </w:p>
          <w:p w:rsidR="00B22FAB" w:rsidRDefault="00B22FAB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</w:pPr>
            <w:r>
              <w:rPr>
                <w:rFonts w:ascii="Calibri" w:hAnsi="Calibri" w:cs="Arial"/>
                <w:b/>
                <w:sz w:val="32"/>
                <w:szCs w:val="32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CUPAD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posee actividad rentada estable, en relación de dependencia o independiente, incluyendo </w:t>
            </w:r>
            <w:r>
              <w:rPr>
                <w:rFonts w:ascii="Calibri" w:hAnsi="Calibri" w:cs="Arial"/>
                <w:sz w:val="22"/>
                <w:szCs w:val="22"/>
              </w:rPr>
              <w:t>jubilados y pensionados. Consignar dentro de esta categoría familias que vivan de rentas, cuota alimentaria o ayuda familiar.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        </w:t>
            </w:r>
          </w:p>
          <w:p w:rsidR="00B22FAB" w:rsidRPr="00D1076F" w:rsidRDefault="00322428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  <w:rPr>
                <w:rFonts w:ascii="Calibri" w:eastAsia="Arial" w:hAnsi="Calibri" w:cs="Arial"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                                                 </w:t>
            </w:r>
          </w:p>
          <w:p w:rsidR="00B22FAB" w:rsidRDefault="00322428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</w:pPr>
            <w:r>
              <w:rPr>
                <w:rFonts w:ascii="Calibri" w:hAnsi="Calibri" w:cs="Arial"/>
                <w:sz w:val="30"/>
                <w:szCs w:val="30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UBOCUPAD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persona con actividades rentadas inestables, irregulares (trabajo en negro)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Ej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changas, albañil, entre otros. Incluidos los beneficiarios de Planes Sociales. </w:t>
            </w:r>
          </w:p>
          <w:p w:rsidR="00B22FAB" w:rsidRDefault="00B22FAB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B22FAB" w:rsidRDefault="00322428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</w:pPr>
            <w:r>
              <w:rPr>
                <w:rFonts w:ascii="Calibri" w:hAnsi="Calibri" w:cs="Arial"/>
                <w:sz w:val="30"/>
                <w:szCs w:val="30"/>
                <w:lang w:val="es-ES" w:eastAsia="es-ES" w:bidi="ar-SA"/>
              </w:rPr>
              <w:t>○</w:t>
            </w:r>
            <w:r>
              <w:rPr>
                <w:rFonts w:ascii="Calibri" w:hAnsi="Calibri" w:cs="Arial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DESOCUPAD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: persona que no recibe renta por ningún concepto, excepto subsidio por  desempleo, que busca activamente trabajo. La desocupación no debe ser superior a dos años. Si es superior a dos años, el principal sostén</w:t>
            </w:r>
            <w:r>
              <w:rPr>
                <w:rFonts w:ascii="Calibri" w:eastAsia="Arial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es otro integrante del grupo familiar. 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    </w:t>
            </w:r>
          </w:p>
          <w:p w:rsidR="00B22FAB" w:rsidRDefault="00B22FAB">
            <w:pPr>
              <w:pStyle w:val="LO-Normal"/>
              <w:tabs>
                <w:tab w:val="left" w:pos="6420"/>
              </w:tabs>
              <w:autoSpaceDE w:val="0"/>
              <w:ind w:right="-2"/>
              <w:jc w:val="both"/>
            </w:pPr>
          </w:p>
        </w:tc>
      </w:tr>
      <w:tr w:rsidR="00B22FAB">
        <w:trPr>
          <w:trHeight w:val="7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  <w:rPr>
                <w:caps/>
                <w:lang w:eastAsia="es-ES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(D) CUADRO SOCIO ECONÓMICO FAMILIAR (Leer referencias, al finalizar el cuadro)</w:t>
            </w:r>
          </w:p>
          <w:p w:rsidR="00B22FAB" w:rsidRDefault="00B22FAB">
            <w:pPr>
              <w:pStyle w:val="Todoenmayscula"/>
            </w:pPr>
          </w:p>
        </w:tc>
      </w:tr>
      <w:tr w:rsidR="00B22FAB">
        <w:trPr>
          <w:trHeight w:val="412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  <w:rPr>
                <w:lang w:val="es-ES"/>
              </w:rPr>
            </w:pPr>
          </w:p>
          <w:p w:rsidR="00B22FAB" w:rsidRDefault="00322428">
            <w:pPr>
              <w:pStyle w:val="LO-Normal"/>
            </w:pP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Consigná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en el cuadro a todas las personas que vivan en tu hogar.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Si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sos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independiente (es aquel que se mantiene económicamente solo, sin ayuda familiar, no tiene pareja n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hijos a cargo)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ES"/>
              </w:rPr>
              <w:t>colocá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solamente tus datos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  <w:lang w:val="es-ES"/>
              </w:rPr>
            </w:pPr>
          </w:p>
          <w:tbl>
            <w:tblPr>
              <w:tblW w:w="9200" w:type="dxa"/>
              <w:tblBorders>
                <w:top w:val="double" w:sz="4" w:space="0" w:color="000000"/>
                <w:left w:val="double" w:sz="4" w:space="0" w:color="000000"/>
                <w:bottom w:val="double" w:sz="4" w:space="0" w:color="000000"/>
                <w:insideH w:val="double" w:sz="4" w:space="0" w:color="000000"/>
              </w:tblBorders>
              <w:tblCellMar>
                <w:left w:w="5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1"/>
              <w:gridCol w:w="656"/>
              <w:gridCol w:w="2666"/>
              <w:gridCol w:w="1688"/>
              <w:gridCol w:w="1359"/>
            </w:tblGrid>
            <w:tr w:rsidR="00B22FAB">
              <w:trPr>
                <w:cantSplit/>
                <w:trHeight w:val="50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PARENTESCO</w:t>
                  </w:r>
                </w:p>
                <w:p w:rsidR="00B22FAB" w:rsidRDefault="00322428">
                  <w:pPr>
                    <w:pStyle w:val="LO-Normal"/>
                    <w:ind w:right="-2"/>
                    <w:jc w:val="center"/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(Solicitante, padre, madre, hermano,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eastAsia="es-ES"/>
                    </w:rPr>
                    <w:t xml:space="preserve"> entre otros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)</w:t>
                  </w: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EDAD</w:t>
                  </w: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(1)</w:t>
                  </w:r>
                </w:p>
                <w:p w:rsidR="00B22FAB" w:rsidRDefault="00322428">
                  <w:pPr>
                    <w:pStyle w:val="LO-Normal"/>
                    <w:ind w:right="-2"/>
                    <w:jc w:val="center"/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OCUPACION O ACTIVIDAD</w:t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eastAsia="es-ES"/>
                    </w:rPr>
                    <w:t xml:space="preserve"> Y/O PLAN SOCIAL</w:t>
                  </w: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(2)</w:t>
                  </w: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INGRESOS MENSUALES</w:t>
                  </w: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(3)</w:t>
                  </w:r>
                </w:p>
                <w:p w:rsidR="00B22FAB" w:rsidRDefault="00322428">
                  <w:pPr>
                    <w:pStyle w:val="LO-Normal"/>
                    <w:ind w:right="-2"/>
                    <w:jc w:val="center"/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OTROS INGRESOS</w:t>
                  </w:r>
                </w:p>
              </w:tc>
            </w:tr>
            <w:tr w:rsidR="00B22FAB">
              <w:trPr>
                <w:cantSplit/>
                <w:trHeight w:val="402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  <w:p w:rsidR="00B22FAB" w:rsidRDefault="00322428">
                  <w:pPr>
                    <w:pStyle w:val="LO-Normal"/>
                    <w:ind w:right="-2"/>
                    <w:jc w:val="center"/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  <w:t>Solicitante</w:t>
                  </w:r>
                </w:p>
                <w:p w:rsidR="00B22FAB" w:rsidRDefault="00B22FAB">
                  <w:pPr>
                    <w:pStyle w:val="LO-Normal"/>
                    <w:ind w:right="-2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393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445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445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430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445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  <w:p w:rsidR="00B22FAB" w:rsidRDefault="00B22FAB">
                  <w:pPr>
                    <w:pStyle w:val="LO-Normal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  <w:tr w:rsidR="00B22FAB">
              <w:trPr>
                <w:cantSplit/>
                <w:trHeight w:val="828"/>
              </w:trPr>
              <w:tc>
                <w:tcPr>
                  <w:tcW w:w="283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65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2666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688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  <w:tc>
                <w:tcPr>
                  <w:tcW w:w="1359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left w:w="55" w:type="dxa"/>
                  </w:tcMar>
                </w:tcPr>
                <w:p w:rsidR="00B22FAB" w:rsidRDefault="00B22FAB">
                  <w:pPr>
                    <w:pStyle w:val="LO-Normal"/>
                    <w:snapToGrid w:val="0"/>
                    <w:ind w:right="-2"/>
                    <w:jc w:val="center"/>
                    <w:rPr>
                      <w:rFonts w:ascii="Arial" w:hAnsi="Arial" w:cs="Arial"/>
                      <w:b/>
                      <w:lang w:val="es-ES" w:eastAsia="es-ES"/>
                    </w:rPr>
                  </w:pPr>
                </w:p>
              </w:tc>
            </w:tr>
          </w:tbl>
          <w:p w:rsidR="00B22FAB" w:rsidRDefault="00B22FAB">
            <w:pPr>
              <w:pStyle w:val="LO-Normal"/>
              <w:rPr>
                <w:lang w:val="es-ES"/>
              </w:rPr>
            </w:pPr>
          </w:p>
          <w:p w:rsidR="00B22FAB" w:rsidRDefault="00B22FAB">
            <w:pPr>
              <w:pStyle w:val="LO-Normal"/>
              <w:rPr>
                <w:lang w:val="es-ES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2"/>
                <w:szCs w:val="22"/>
                <w:lang w:val="es-ES"/>
              </w:rPr>
              <w:t xml:space="preserve">                                                                                      </w:t>
            </w:r>
          </w:p>
          <w:p w:rsidR="00B22FAB" w:rsidRDefault="00322428">
            <w:pPr>
              <w:pStyle w:val="LO-Normal"/>
              <w:jc w:val="center"/>
            </w:pPr>
            <w:r>
              <w:rPr>
                <w:lang w:val="es-ES"/>
              </w:rPr>
              <w:t xml:space="preserve">                                                                  TOTAL</w:t>
            </w: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>
                      <wp:simplePos x="0" y="0"/>
                      <wp:positionH relativeFrom="margin">
                        <wp:posOffset>3256280</wp:posOffset>
                      </wp:positionH>
                      <wp:positionV relativeFrom="paragraph">
                        <wp:posOffset>-45720</wp:posOffset>
                      </wp:positionV>
                      <wp:extent cx="2679700" cy="334010"/>
                      <wp:effectExtent l="0" t="0" r="0" b="0"/>
                      <wp:wrapSquare wrapText="bothSides"/>
                      <wp:docPr id="2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0" cy="3340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4111" w:type="dxa"/>
                                    <w:tblInd w:w="140" w:type="dxa"/>
                                    <w:tblBorders>
                                      <w:top w:val="double" w:sz="4" w:space="0" w:color="000000"/>
                                      <w:left w:val="double" w:sz="4" w:space="0" w:color="000000"/>
                                      <w:bottom w:val="double" w:sz="4" w:space="0" w:color="000000"/>
                                      <w:right w:val="double" w:sz="4" w:space="0" w:color="000000"/>
                                      <w:insideH w:val="double" w:sz="4" w:space="0" w:color="000000"/>
                                      <w:insideV w:val="double" w:sz="4" w:space="0" w:color="000000"/>
                                    </w:tblBorders>
                                    <w:tblCellMar>
                                      <w:left w:w="55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111"/>
                                  </w:tblGrid>
                                  <w:tr w:rsidR="00B22FAB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4111" w:type="dxa"/>
                                        <w:tcBorders>
                                          <w:top w:val="double" w:sz="4" w:space="0" w:color="000000"/>
                                          <w:left w:val="double" w:sz="4" w:space="0" w:color="000000"/>
                                          <w:bottom w:val="double" w:sz="4" w:space="0" w:color="000000"/>
                                          <w:right w:val="doub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left w:w="55" w:type="dxa"/>
                                        </w:tcMar>
                                      </w:tcPr>
                                      <w:p w:rsidR="00B22FAB" w:rsidRDefault="00B22FAB">
                                        <w:pPr>
                                          <w:pStyle w:val="LO-Normal"/>
                                          <w:snapToGrid w:val="0"/>
                                          <w:jc w:val="both"/>
                                          <w:rPr>
                                            <w:rFonts w:ascii="Arial" w:hAnsi="Arial" w:cs="Arial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22FAB">
                                    <w:trPr>
                                      <w:trHeight w:val="425"/>
                                    </w:trPr>
                                    <w:tc>
                                      <w:tcPr>
                                        <w:tcW w:w="4111" w:type="dxa"/>
                                        <w:tcBorders>
                                          <w:top w:val="double" w:sz="4" w:space="0" w:color="000000"/>
                                          <w:left w:val="double" w:sz="4" w:space="0" w:color="000000"/>
                                          <w:bottom w:val="double" w:sz="4" w:space="0" w:color="000000"/>
                                          <w:right w:val="double" w:sz="4" w:space="0" w:color="000000"/>
                                        </w:tcBorders>
                                        <w:shd w:val="clear" w:color="auto" w:fill="auto"/>
                                        <w:tcMar>
                                          <w:left w:w="55" w:type="dxa"/>
                                        </w:tcMar>
                                      </w:tcPr>
                                      <w:p w:rsidR="00B22FAB" w:rsidRDefault="00B22FAB">
                                        <w:pPr>
                                          <w:pStyle w:val="LO-Normal"/>
                                          <w:snapToGrid w:val="0"/>
                                          <w:jc w:val="both"/>
                                          <w:rPr>
                                            <w:rFonts w:ascii="Arial" w:hAnsi="Arial" w:cs="Arial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22FAB" w:rsidRDefault="00322428">
                                  <w:pPr>
                                    <w:pStyle w:val="LO-Normal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7" type="#_x0000_t202" style="position:absolute;left:0;text-align:left;margin-left:256.4pt;margin-top:-3.6pt;width:211pt;height:26.3pt;z-index:1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" filled="f" stroked="f">
                      <v:textbox inset="0,0,0,0">
                        <w:txbxContent>
                          <w:tbl>
                            <w:tblPr>
                              <w:tblW w:w="4111" w:type="dxa"/>
                              <w:tblInd w:w="140" w:type="dxa"/>
                              <w:tblBorders>
                                <w:top w:val="double" w:sz="4" w:space="0" w:color="000000"/>
                                <w:left w:val="double" w:sz="4" w:space="0" w:color="000000"/>
                                <w:bottom w:val="double" w:sz="4" w:space="0" w:color="000000"/>
                                <w:right w:val="double" w:sz="4" w:space="0" w:color="000000"/>
                                <w:insideH w:val="double" w:sz="4" w:space="0" w:color="000000"/>
                                <w:insideV w:val="double" w:sz="4" w:space="0" w:color="000000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11"/>
                            </w:tblGrid>
                            <w:tr w:rsidR="00B22FAB">
                              <w:trPr>
                                <w:trHeight w:val="425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</w:tcPr>
                                <w:p w:rsidR="00B22FAB" w:rsidRDefault="00B22FAB">
                                  <w:pPr>
                                    <w:pStyle w:val="LO-Normal"/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  <w:tr w:rsidR="00B22FAB">
                              <w:trPr>
                                <w:trHeight w:val="425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double" w:sz="4" w:space="0" w:color="000000"/>
                                    <w:left w:val="double" w:sz="4" w:space="0" w:color="000000"/>
                                    <w:bottom w:val="double" w:sz="4" w:space="0" w:color="000000"/>
                                    <w:right w:val="double" w:sz="4" w:space="0" w:color="000000"/>
                                  </w:tcBorders>
                                  <w:shd w:val="clear" w:color="auto" w:fill="auto"/>
                                  <w:tcMar>
                                    <w:left w:w="55" w:type="dxa"/>
                                  </w:tcMar>
                                </w:tcPr>
                                <w:p w:rsidR="00B22FAB" w:rsidRDefault="00B22FAB">
                                  <w:pPr>
                                    <w:pStyle w:val="LO-Normal"/>
                                    <w:snapToGrid w:val="0"/>
                                    <w:jc w:val="both"/>
                                    <w:rPr>
                                      <w:rFonts w:ascii="Arial" w:hAnsi="Arial" w:cs="Arial"/>
                                      <w:lang w:val="es-ES"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2FAB" w:rsidRDefault="00322428">
                            <w:pPr>
                              <w:pStyle w:val="LO-Normal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2FAB" w:rsidRDefault="00B22FAB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9430A6" w:rsidRDefault="009430A6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9430A6" w:rsidRDefault="009430A6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9430A6" w:rsidRDefault="009430A6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D1076F" w:rsidRDefault="00D1076F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D1076F" w:rsidRDefault="00D1076F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  <w:bookmarkStart w:id="1" w:name="_GoBack"/>
            <w:bookmarkEnd w:id="1"/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(1)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Actividad/Oficio/Puesto de Trabajo</w:t>
            </w:r>
            <w:r>
              <w:rPr>
                <w:rFonts w:ascii="Calibri" w:hAnsi="Calibri"/>
                <w:sz w:val="22"/>
                <w:szCs w:val="22"/>
              </w:rPr>
              <w:t xml:space="preserve">: a lo que se dedica la persona, produzca ingresos o no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j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 ama de casa, estudiante, jubilado, comerciante, docente, beneficiario de Plan Social, etc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(2) </w:t>
            </w:r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Ingresos Mensuales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e deben certificar todos los ingresos que se declaren en esta columna. </w:t>
            </w:r>
          </w:p>
          <w:p w:rsidR="00B22FAB" w:rsidRDefault="00B22FAB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>TRABAJADOR EN RELACIÓN DE DEPENDENCIA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tocopia de ambos lados del último recibo de sueldo o de las dos últimas quincenas. Docente, presentar fotocopia del bono de sueldo de cada uno de los establecimientos en que trabaja.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tocopia del comprobante de cobro de las Asignaciones Familiares (en caso de que NO figuren en el recibo de sueldo).  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bilado o Pensionado: fotocopia del último bono de cobro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>TRABAJADOR INDEPENDIENTE INSCRIPTO COMO MONOTRIBUTISTA O AUTÓNOMO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tocopia del comprobante de pago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onotribu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 Ingresos Brutos o Impuesto a las Ganancias (de los tres últimos meses, en lo posible). 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>TRABAJADOR INDEPENDIENTE EN NEGRO</w:t>
            </w:r>
            <w:r>
              <w:rPr>
                <w:rFonts w:ascii="Calibri" w:hAnsi="Calibri"/>
                <w:sz w:val="22"/>
                <w:szCs w:val="22"/>
              </w:rPr>
              <w:t xml:space="preserve"> (changas, servicio doméstico, entre otros.) 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a donde el/la trabajador/a declara la actividad que realiza y el ingreso mensual aproximado con firma y Nº de documento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>VENDEDOR O TRABAJADOR A PORCENTAJE O COMISIÓN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tocopia del último bono de sueldo.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2"/>
                <w:szCs w:val="22"/>
              </w:rPr>
              <w:t xml:space="preserve">Fotocopia del comprobante del porcentaje o comisión percibido. En caso de no poseer comprobante, especificar el importe en la columna de Otros Ingresos. </w:t>
            </w:r>
          </w:p>
          <w:p w:rsidR="00B22FAB" w:rsidRDefault="00B22FAB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B22FAB" w:rsidRDefault="00322428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RABAJADOR QUE TIENE MÁS DE UNA OCUPACIÓN POR LAS QUE PERCIBE INGRESOS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j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docent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y promotora, empleado público y mecánico, entre otros.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entar la documentación probatoria de acuerdo al caso. </w:t>
            </w:r>
          </w:p>
          <w:p w:rsidR="00B22FAB" w:rsidRDefault="00B22FAB">
            <w:pPr>
              <w:pStyle w:val="LO-Normal"/>
              <w:rPr>
                <w:rFonts w:ascii="Calibri" w:hAnsi="Calibri"/>
                <w:b/>
                <w:sz w:val="22"/>
                <w:szCs w:val="22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t>DESOCUPADO</w:t>
            </w:r>
          </w:p>
          <w:p w:rsidR="00B22FAB" w:rsidRDefault="00322428">
            <w:pPr>
              <w:pStyle w:val="LO-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caso de cobrar subsidio por desempleo colocar el monto en la columna de Ingresos Mensuales. En caso de haber cobrado indemnización o retiro voluntario, indicar el monto total en la columna de Otros Ingresos.</w:t>
            </w:r>
          </w:p>
          <w:p w:rsidR="00B22FAB" w:rsidRDefault="00322428">
            <w:pPr>
              <w:pStyle w:val="LO-Normal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ocumentación a presentar: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2"/>
                <w:szCs w:val="22"/>
                <w:u w:val="single"/>
              </w:rPr>
              <w:t>Despido:</w:t>
            </w:r>
            <w:r>
              <w:rPr>
                <w:rFonts w:ascii="Calibri" w:hAnsi="Calibri"/>
                <w:sz w:val="22"/>
                <w:szCs w:val="22"/>
              </w:rPr>
              <w:t xml:space="preserve"> fotocopia del telegrama de despido o subsidio por desempleo y fotocopia de la indemnización (en caso de haberla cobrado).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2"/>
                <w:szCs w:val="22"/>
                <w:u w:val="single"/>
              </w:rPr>
              <w:t>Retiro Voluntario:</w:t>
            </w:r>
            <w:r>
              <w:rPr>
                <w:rFonts w:ascii="Calibri" w:hAnsi="Calibri"/>
                <w:sz w:val="22"/>
                <w:szCs w:val="22"/>
              </w:rPr>
              <w:t xml:space="preserve"> fotocopia que indique el monto cobrado por retiro voluntario.</w:t>
            </w: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sz w:val="20"/>
                <w:szCs w:val="22"/>
              </w:rPr>
              <w:t>En caso de no poseer documentación que acredite esta situación, deberá presentar NOTA aclaratoria donde conste: tiempo de desocupación, actividad que realizaba, ingresos que percibía. Especificar si ha cobrado la indemnización o retiro voluntario e indicar el monto.</w:t>
            </w:r>
            <w:r>
              <w:rPr>
                <w:rFonts w:ascii="Calibri" w:hAnsi="Calibri"/>
                <w:b/>
                <w:sz w:val="20"/>
                <w:szCs w:val="22"/>
              </w:rPr>
              <w:t xml:space="preserve"> </w:t>
            </w:r>
          </w:p>
          <w:p w:rsidR="00B22FAB" w:rsidRDefault="00B22FAB">
            <w:pPr>
              <w:pStyle w:val="LO-Normal"/>
              <w:rPr>
                <w:rFonts w:ascii="Calibri" w:hAnsi="Calibri"/>
                <w:b/>
                <w:sz w:val="20"/>
                <w:szCs w:val="22"/>
              </w:rPr>
            </w:pPr>
          </w:p>
          <w:p w:rsidR="00B22FAB" w:rsidRDefault="00B22FAB">
            <w:pPr>
              <w:pStyle w:val="LO-Normal"/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Otros ingresos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son los que provienen de otras fuentes, por ejemplo cuota alimentaria, renta por alquiler etc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c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on una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X, </w:t>
            </w:r>
            <w:r>
              <w:rPr>
                <w:rFonts w:ascii="Calibri" w:hAnsi="Calibri"/>
                <w:sz w:val="22"/>
                <w:szCs w:val="22"/>
              </w:rPr>
              <w:t xml:space="preserve">en el cuadro siguiente, la procedencia de los mismos 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specificá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el monto en el cuadro socioeconómico familiar.</w:t>
            </w:r>
          </w:p>
          <w:p w:rsidR="00B22FAB" w:rsidRDefault="00B22FAB">
            <w:pPr>
              <w:pStyle w:val="LO-Normal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6"/>
              <w:gridCol w:w="739"/>
              <w:gridCol w:w="1991"/>
              <w:gridCol w:w="889"/>
              <w:gridCol w:w="938"/>
              <w:gridCol w:w="832"/>
              <w:gridCol w:w="1185"/>
              <w:gridCol w:w="1015"/>
            </w:tblGrid>
            <w:tr w:rsidR="00B22FAB">
              <w:trPr>
                <w:trHeight w:val="488"/>
              </w:trPr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Cuota alimentaria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Indemnización o retiro voluntario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Beca BIPU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Renta por alquiler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22FAB">
              <w:trPr>
                <w:trHeight w:val="538"/>
              </w:trPr>
              <w:tc>
                <w:tcPr>
                  <w:tcW w:w="16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 xml:space="preserve">Ayuda económica de </w:t>
                  </w:r>
                  <w:proofErr w:type="spellStart"/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fliares</w:t>
                  </w:r>
                  <w:proofErr w:type="spellEnd"/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/otros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Porcentaje o Comisión por ventas</w:t>
                  </w:r>
                </w:p>
              </w:tc>
              <w:tc>
                <w:tcPr>
                  <w:tcW w:w="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Beca Nacional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322428">
                  <w:pPr>
                    <w:pStyle w:val="LO-Normal"/>
                    <w:autoSpaceDE w:val="0"/>
                    <w:ind w:right="-2"/>
                    <w:jc w:val="center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  <w:t>Otros (a especificar)</w:t>
                  </w:r>
                </w:p>
              </w:tc>
              <w:tc>
                <w:tcPr>
                  <w:tcW w:w="1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left w:w="65" w:type="dxa"/>
                  </w:tcMar>
                </w:tcPr>
                <w:p w:rsidR="00B22FAB" w:rsidRDefault="00B22FAB">
                  <w:pPr>
                    <w:pStyle w:val="LO-Normal"/>
                    <w:autoSpaceDE w:val="0"/>
                    <w:snapToGrid w:val="0"/>
                    <w:ind w:right="-2"/>
                    <w:rPr>
                      <w:rFonts w:ascii="Calibri" w:hAnsi="Calibri" w:cs="Arial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22FAB" w:rsidRDefault="00B22FAB">
            <w:pPr>
              <w:pStyle w:val="LO-Normal"/>
              <w:rPr>
                <w:lang w:val="es-ES"/>
              </w:rPr>
            </w:pPr>
          </w:p>
          <w:p w:rsidR="00B22FAB" w:rsidRDefault="00B22FAB">
            <w:pPr>
              <w:pStyle w:val="LO-Normal"/>
              <w:rPr>
                <w:lang w:val="es-ES"/>
              </w:rPr>
            </w:pPr>
          </w:p>
        </w:tc>
      </w:tr>
      <w:tr w:rsidR="00B22FAB">
        <w:trPr>
          <w:trHeight w:val="412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  <w:rPr>
                <w:lang w:val="es-ES"/>
              </w:rPr>
            </w:pPr>
          </w:p>
        </w:tc>
      </w:tr>
      <w:tr w:rsidR="00B22FAB">
        <w:trPr>
          <w:trHeight w:val="7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Todoenmayscula"/>
            </w:pPr>
          </w:p>
          <w:p w:rsidR="00B22FAB" w:rsidRDefault="00322428">
            <w:pPr>
              <w:pStyle w:val="Todoenmayscula"/>
            </w:pPr>
            <w:r>
              <w:rPr>
                <w:rFonts w:ascii="Calibri" w:hAnsi="Calibri" w:cs="Arial"/>
                <w:b/>
                <w:sz w:val="24"/>
                <w:szCs w:val="24"/>
              </w:rPr>
              <w:t>(E) VIVIENDA</w:t>
            </w:r>
          </w:p>
          <w:p w:rsidR="00B22FAB" w:rsidRDefault="00B22FAB">
            <w:pPr>
              <w:pStyle w:val="Todoenmayscula"/>
            </w:pPr>
          </w:p>
        </w:tc>
      </w:tr>
      <w:tr w:rsidR="00B22FAB">
        <w:trPr>
          <w:trHeight w:val="277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322428">
            <w:pPr>
              <w:pStyle w:val="Listaconvietas1"/>
              <w:tabs>
                <w:tab w:val="clear" w:pos="4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 refiere a la de tu familia. En caso de ser independiente, en la que vos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bitá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rcá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en el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>○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la situación que corresponda: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 w:cs="Arial"/>
                <w:sz w:val="30"/>
                <w:szCs w:val="30"/>
                <w:lang w:bidi="ar-SA"/>
              </w:rPr>
              <w:t>○</w:t>
            </w:r>
            <w:r>
              <w:rPr>
                <w:rFonts w:ascii="Calibri" w:hAnsi="Calibri"/>
                <w:sz w:val="22"/>
                <w:szCs w:val="22"/>
              </w:rPr>
              <w:t xml:space="preserve"> Propia </w:t>
            </w:r>
            <w:r>
              <w:rPr>
                <w:rFonts w:ascii="Calibri" w:hAnsi="Calibri"/>
                <w:sz w:val="20"/>
                <w:szCs w:val="22"/>
              </w:rPr>
              <w:t>(aunque no esté escriturada)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Cedida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Propia con deuda IPV, BHN, Cooperativa </w:t>
            </w:r>
            <w:r>
              <w:rPr>
                <w:rFonts w:ascii="Calibri" w:hAnsi="Calibri"/>
                <w:sz w:val="20"/>
                <w:szCs w:val="22"/>
              </w:rPr>
              <w:t>(presentar última cuota de pago aunque no esté pagada)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Alquilada </w:t>
            </w:r>
            <w:r>
              <w:rPr>
                <w:rFonts w:ascii="Calibri" w:hAnsi="Calibri"/>
                <w:sz w:val="20"/>
                <w:szCs w:val="22"/>
              </w:rPr>
              <w:t>(presentar última cuota de pago aunque no esté pagada)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/>
                <w:sz w:val="22"/>
                <w:szCs w:val="22"/>
              </w:rPr>
              <w:t xml:space="preserve">                 ______________________________________________________________________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Cantidad de dormitorios: …… Cantidad de integrantes bajo el mismo techo,  incluido vos: ……….</w:t>
            </w:r>
          </w:p>
        </w:tc>
      </w:tr>
      <w:tr w:rsidR="00B22FAB">
        <w:trPr>
          <w:trHeight w:val="13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</w:tcPr>
          <w:p w:rsidR="00B22FAB" w:rsidRDefault="00B22FAB">
            <w:pPr>
              <w:pStyle w:val="Todoenmayscula"/>
            </w:pPr>
          </w:p>
          <w:p w:rsidR="00B22FAB" w:rsidRDefault="00322428">
            <w:pPr>
              <w:pStyle w:val="Todoenmayscula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(F) OBRA SOCIAL O MED. PREPAGA.</w:t>
            </w:r>
          </w:p>
          <w:p w:rsidR="00B22FAB" w:rsidRDefault="00322428">
            <w:pPr>
              <w:pStyle w:val="Todoenmayscula"/>
            </w:pPr>
            <w:r>
              <w:rPr>
                <w:rFonts w:ascii="Calibri" w:hAnsi="Calibri"/>
                <w:sz w:val="20"/>
              </w:rPr>
              <w:t>Se refiere al grupo familiar o la tuya si sos independiente</w:t>
            </w:r>
          </w:p>
          <w:p w:rsidR="00B22FAB" w:rsidRDefault="00B22FAB">
            <w:pPr>
              <w:pStyle w:val="Todoenmayscula"/>
              <w:rPr>
                <w:u w:val="single"/>
                <w:lang w:val="es-MX"/>
              </w:rPr>
            </w:pPr>
          </w:p>
        </w:tc>
      </w:tr>
      <w:tr w:rsidR="00B22FAB">
        <w:trPr>
          <w:trHeight w:val="135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t xml:space="preserve">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Todos tienen         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Algunos tienen      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 Ninguno tiene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LUD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>Discapacidad Total: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   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P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M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 xml:space="preserve">Solicitante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Otro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isc. Parcial 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Enf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Severa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P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M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Solicitante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Otro</w:t>
            </w:r>
          </w:p>
          <w:p w:rsidR="00B22FAB" w:rsidRDefault="00322428">
            <w:pPr>
              <w:pStyle w:val="Listaconvietas1"/>
              <w:tabs>
                <w:tab w:val="clear" w:pos="432"/>
              </w:tabs>
            </w:pPr>
            <w:r>
              <w:rPr>
                <w:rFonts w:ascii="Calibri" w:hAnsi="Calibri"/>
                <w:b/>
                <w:sz w:val="22"/>
                <w:szCs w:val="22"/>
              </w:rPr>
              <w:t>Enfermedad Crónica: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P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Madre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Solicitante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/>
                <w:sz w:val="22"/>
                <w:szCs w:val="22"/>
              </w:rPr>
              <w:t>Otro</w:t>
            </w:r>
          </w:p>
          <w:p w:rsidR="00141D40" w:rsidRPr="009430A6" w:rsidRDefault="00322428">
            <w:pPr>
              <w:pStyle w:val="LO-Normal"/>
            </w:pPr>
            <w:r>
              <w:rPr>
                <w:rStyle w:val="nfasis"/>
              </w:rPr>
              <w:t>Presentar certificado médico o estudio que acredite si se trata de enfermedad crónica, severa o discapacidad total o parcial.</w:t>
            </w:r>
          </w:p>
        </w:tc>
      </w:tr>
      <w:tr w:rsidR="00B22FAB">
        <w:trPr>
          <w:trHeight w:val="288"/>
        </w:trPr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  <w:vAlign w:val="center"/>
          </w:tcPr>
          <w:p w:rsidR="00B22FAB" w:rsidRDefault="00B22FAB">
            <w:pPr>
              <w:pStyle w:val="LO-Normal"/>
            </w:pPr>
          </w:p>
          <w:p w:rsidR="00B22FAB" w:rsidRDefault="00322428">
            <w:pPr>
              <w:pStyle w:val="LO-Normal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(G) SITUACIÓN ACADÉMICA</w:t>
            </w:r>
          </w:p>
          <w:p w:rsidR="00B22FAB" w:rsidRDefault="00B22FAB">
            <w:pPr>
              <w:pStyle w:val="Todoenmayscula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3" w:type="dxa"/>
            </w:tcMar>
          </w:tcPr>
          <w:p w:rsidR="00B22FAB" w:rsidRDefault="00B22FAB">
            <w:pPr>
              <w:pStyle w:val="LO-Normal"/>
            </w:pPr>
          </w:p>
          <w:p w:rsidR="00B22FAB" w:rsidRDefault="00322428">
            <w:pPr>
              <w:pStyle w:val="LO-Normal"/>
              <w:tabs>
                <w:tab w:val="left" w:pos="1222"/>
              </w:tabs>
              <w:ind w:right="-2"/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ño de cursado</w:t>
            </w:r>
          </w:p>
          <w:p w:rsidR="00B22FAB" w:rsidRDefault="00322428">
            <w:pPr>
              <w:pStyle w:val="LO-Normal"/>
              <w:tabs>
                <w:tab w:val="left" w:pos="1222"/>
              </w:tabs>
              <w:ind w:right="-2"/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 xml:space="preserve">1er año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 xml:space="preserve">2do año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 xml:space="preserve">3er año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4to año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5to año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 xml:space="preserve">○ </w:t>
            </w:r>
            <w:r>
              <w:rPr>
                <w:rFonts w:ascii="Calibri" w:hAnsi="Calibri" w:cs="Arial"/>
                <w:sz w:val="22"/>
                <w:szCs w:val="22"/>
              </w:rPr>
              <w:t>Fin de cursado</w:t>
            </w:r>
          </w:p>
          <w:p w:rsidR="00B22FAB" w:rsidRDefault="00B22FAB">
            <w:pPr>
              <w:pStyle w:val="LO-Normal"/>
              <w:tabs>
                <w:tab w:val="left" w:pos="1222"/>
              </w:tabs>
              <w:ind w:right="-2"/>
              <w:rPr>
                <w:rFonts w:ascii="Calibri" w:hAnsi="Calibri" w:cs="Arial"/>
                <w:sz w:val="22"/>
                <w:szCs w:val="22"/>
              </w:rPr>
            </w:pPr>
          </w:p>
          <w:p w:rsidR="00B22FAB" w:rsidRDefault="00322428">
            <w:pPr>
              <w:pStyle w:val="LO-Normal"/>
              <w:tabs>
                <w:tab w:val="left" w:pos="7987"/>
              </w:tabs>
              <w:ind w:right="-2"/>
            </w:pPr>
            <w:r>
              <w:rPr>
                <w:rFonts w:ascii="Calibri" w:hAnsi="Calibri" w:cs="Arial"/>
                <w:b/>
                <w:sz w:val="22"/>
                <w:szCs w:val="22"/>
              </w:rPr>
              <w:t>Año de ingreso a la Facultad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………………………………………………………………………………….</w:t>
            </w:r>
          </w:p>
          <w:p w:rsidR="00B22FAB" w:rsidRDefault="00B22FAB">
            <w:pPr>
              <w:pStyle w:val="LO-Normal"/>
              <w:tabs>
                <w:tab w:val="left" w:pos="7987"/>
              </w:tabs>
              <w:ind w:right="-2"/>
              <w:rPr>
                <w:rFonts w:ascii="Calibri" w:hAnsi="Calibri" w:cs="Arial"/>
                <w:sz w:val="22"/>
                <w:szCs w:val="22"/>
              </w:rPr>
            </w:pPr>
          </w:p>
          <w:p w:rsidR="00B22FAB" w:rsidRDefault="00322428">
            <w:pPr>
              <w:pStyle w:val="LO-Normal"/>
              <w:tabs>
                <w:tab w:val="left" w:pos="7987"/>
              </w:tabs>
              <w:ind w:right="-2"/>
            </w:pPr>
            <w:r>
              <w:rPr>
                <w:rFonts w:ascii="Calibri" w:hAnsi="Calibri" w:cs="Arial"/>
                <w:b/>
                <w:sz w:val="22"/>
                <w:szCs w:val="22"/>
              </w:rPr>
              <w:t>Cantidad de materias aprobadas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…………………………………………………………………………..</w:t>
            </w:r>
          </w:p>
          <w:p w:rsidR="00B22FAB" w:rsidRDefault="00B22FAB">
            <w:pPr>
              <w:pStyle w:val="LO-Normal"/>
              <w:tabs>
                <w:tab w:val="left" w:pos="1222"/>
              </w:tabs>
              <w:ind w:right="-2"/>
              <w:rPr>
                <w:rFonts w:ascii="Arial" w:hAnsi="Arial" w:cs="Arial"/>
              </w:rPr>
            </w:pPr>
          </w:p>
          <w:p w:rsidR="00B22FAB" w:rsidRDefault="00B22FAB">
            <w:pPr>
              <w:pStyle w:val="LO-Normal"/>
            </w:pPr>
          </w:p>
          <w:p w:rsidR="00B22FAB" w:rsidRDefault="00B22FAB">
            <w:pPr>
              <w:pStyle w:val="LO-Normal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</w:pPr>
          </w:p>
          <w:p w:rsidR="00B22FAB" w:rsidRDefault="00322428">
            <w:pPr>
              <w:pStyle w:val="LO-Normal"/>
              <w:ind w:right="-2"/>
            </w:pPr>
            <w:r>
              <w:rPr>
                <w:rFonts w:ascii="Calibri" w:hAnsi="Calibri"/>
                <w:sz w:val="24"/>
              </w:rPr>
              <w:t xml:space="preserve">(H) </w:t>
            </w:r>
            <w:r>
              <w:rPr>
                <w:rFonts w:ascii="Calibri" w:hAnsi="Calibri" w:cs="Arial"/>
                <w:b/>
                <w:sz w:val="24"/>
                <w:lang w:val="es-ES" w:eastAsia="es-ES"/>
              </w:rPr>
              <w:t>OTROS DATOS</w:t>
            </w:r>
          </w:p>
          <w:p w:rsidR="00B22FAB" w:rsidRDefault="00B22FAB">
            <w:pPr>
              <w:pStyle w:val="LO-Normal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</w:pPr>
          </w:p>
          <w:p w:rsidR="00B22FAB" w:rsidRDefault="00322428">
            <w:pPr>
              <w:pStyle w:val="LO-Normal"/>
              <w:ind w:left="720" w:right="-2" w:hanging="567"/>
            </w:pPr>
            <w:r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  <w:t xml:space="preserve">¿Has realizado alguna pasantía desde esta Secretaría?    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>○</w:t>
            </w:r>
            <w:r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  <w:t xml:space="preserve"> SI                </w:t>
            </w:r>
            <w:r>
              <w:rPr>
                <w:rFonts w:ascii="Calibri" w:hAnsi="Calibri" w:cs="Arial"/>
                <w:sz w:val="30"/>
                <w:szCs w:val="30"/>
                <w:lang w:bidi="ar-SA"/>
              </w:rPr>
              <w:t>○</w:t>
            </w:r>
            <w:r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  <w:t xml:space="preserve"> NO</w:t>
            </w:r>
          </w:p>
          <w:p w:rsidR="00B22FAB" w:rsidRDefault="00322428">
            <w:pPr>
              <w:pStyle w:val="LO-Normal"/>
              <w:ind w:left="720" w:right="-2" w:hanging="567"/>
              <w:rPr>
                <w:rFonts w:ascii="Calibri" w:hAnsi="Calibri" w:cs="Arial"/>
                <w:sz w:val="20"/>
                <w:szCs w:val="22"/>
                <w:lang w:val="es-ES" w:eastAsia="es-ES"/>
              </w:rPr>
            </w:pPr>
            <w:r>
              <w:rPr>
                <w:rFonts w:ascii="Calibri" w:hAnsi="Calibri" w:cs="Arial"/>
                <w:sz w:val="20"/>
                <w:szCs w:val="22"/>
                <w:lang w:val="es-ES" w:eastAsia="es-ES"/>
              </w:rPr>
              <w:t>En caso de que tu respuesta sea positiva, aclarar:</w:t>
            </w:r>
          </w:p>
          <w:p w:rsidR="00B22FAB" w:rsidRDefault="00B22FAB">
            <w:pPr>
              <w:pStyle w:val="LO-Normal"/>
              <w:ind w:left="720" w:right="-2" w:hanging="567"/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</w:pPr>
          </w:p>
          <w:p w:rsidR="00B22FAB" w:rsidRDefault="00322428">
            <w:pPr>
              <w:pStyle w:val="LO-Normal"/>
              <w:ind w:left="720" w:right="-2" w:hanging="567"/>
            </w:pPr>
            <w:r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  <w:t>Institución/Organización/Empresa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……………………………………………….……………………………….</w:t>
            </w:r>
          </w:p>
          <w:p w:rsidR="00B22FAB" w:rsidRDefault="00B22FAB">
            <w:pPr>
              <w:pStyle w:val="LO-Normal"/>
              <w:autoSpaceDE w:val="0"/>
              <w:ind w:left="153" w:right="-2"/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</w:pPr>
          </w:p>
          <w:p w:rsidR="00B22FAB" w:rsidRDefault="00322428">
            <w:pPr>
              <w:pStyle w:val="LO-Normal"/>
              <w:autoSpaceDE w:val="0"/>
              <w:ind w:left="153" w:right="-2"/>
            </w:pPr>
            <w:r>
              <w:rPr>
                <w:rFonts w:ascii="Calibri" w:hAnsi="Calibri" w:cs="Arial"/>
                <w:b/>
                <w:sz w:val="22"/>
                <w:szCs w:val="22"/>
                <w:lang w:val="es-ES" w:eastAsia="es-ES"/>
              </w:rPr>
              <w:t>¿Durante cuánto tiempo?</w:t>
            </w:r>
            <w:r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Desde__ /__ /__  Hasta __ /__ /__</w:t>
            </w:r>
            <w: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  <w:p w:rsidR="00B22FAB" w:rsidRDefault="00B22FAB">
            <w:pPr>
              <w:pStyle w:val="LO-Normal"/>
              <w:ind w:right="-2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4"/>
              </w:rPr>
              <w:t xml:space="preserve">(I) </w:t>
            </w:r>
            <w:r>
              <w:rPr>
                <w:rFonts w:ascii="Calibri" w:hAnsi="Calibri"/>
                <w:b/>
                <w:sz w:val="24"/>
                <w:lang w:val="es-MX"/>
              </w:rPr>
              <w:t>SITUACIONES ESPECIALES</w:t>
            </w:r>
          </w:p>
          <w:p w:rsidR="00B22FAB" w:rsidRDefault="00B22FAB">
            <w:pPr>
              <w:pStyle w:val="LO-Normal"/>
              <w:ind w:right="-2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  <w:rPr>
                <w:rFonts w:ascii="Calibri" w:hAnsi="Calibri" w:cs="Arial"/>
                <w:sz w:val="22"/>
                <w:lang w:val="es-MX"/>
              </w:rPr>
            </w:pPr>
          </w:p>
          <w:p w:rsidR="00B22FAB" w:rsidRDefault="00322428">
            <w:pPr>
              <w:pStyle w:val="LO-Normal"/>
              <w:ind w:right="-2"/>
              <w:jc w:val="both"/>
              <w:rPr>
                <w:rFonts w:ascii="Calibri" w:hAnsi="Calibri" w:cs="Arial"/>
                <w:sz w:val="22"/>
                <w:lang w:val="es-MX"/>
              </w:rPr>
            </w:pPr>
            <w:r>
              <w:rPr>
                <w:rFonts w:ascii="Calibri" w:hAnsi="Calibri" w:cs="Arial"/>
                <w:sz w:val="22"/>
                <w:lang w:val="es-MX"/>
              </w:rPr>
              <w:t>¿</w:t>
            </w:r>
            <w:proofErr w:type="spellStart"/>
            <w:r>
              <w:rPr>
                <w:rFonts w:ascii="Calibri" w:hAnsi="Calibri" w:cs="Arial"/>
                <w:sz w:val="22"/>
                <w:lang w:val="es-MX"/>
              </w:rPr>
              <w:t>Considerás</w:t>
            </w:r>
            <w:proofErr w:type="spellEnd"/>
            <w:r>
              <w:rPr>
                <w:rFonts w:ascii="Calibri" w:hAnsi="Calibri" w:cs="Arial"/>
                <w:sz w:val="22"/>
                <w:lang w:val="es-MX"/>
              </w:rPr>
              <w:t xml:space="preserve"> que </w:t>
            </w:r>
            <w:proofErr w:type="spellStart"/>
            <w:r>
              <w:rPr>
                <w:rFonts w:ascii="Calibri" w:hAnsi="Calibri" w:cs="Arial"/>
                <w:sz w:val="22"/>
                <w:lang w:val="es-MX"/>
              </w:rPr>
              <w:t>tenés</w:t>
            </w:r>
            <w:proofErr w:type="spellEnd"/>
            <w:r>
              <w:rPr>
                <w:rFonts w:ascii="Calibri" w:hAnsi="Calibri" w:cs="Arial"/>
                <w:sz w:val="22"/>
                <w:lang w:val="es-MX"/>
              </w:rPr>
              <w:t xml:space="preserve"> alguna situación, problemática o dificultad particular de importancia o gravedad que no haya quedado contemplada en los ítems anteriores? </w:t>
            </w:r>
          </w:p>
          <w:p w:rsidR="00B22FAB" w:rsidRDefault="00322428">
            <w:pPr>
              <w:pStyle w:val="LO-Normal"/>
              <w:ind w:right="-2"/>
              <w:jc w:val="both"/>
              <w:rPr>
                <w:rFonts w:ascii="Calibri" w:hAnsi="Calibri" w:cs="Arial"/>
                <w:sz w:val="22"/>
                <w:lang w:val="es-MX"/>
              </w:rPr>
            </w:pPr>
            <w:r>
              <w:rPr>
                <w:rFonts w:ascii="Calibri" w:hAnsi="Calibri" w:cs="Arial"/>
                <w:sz w:val="22"/>
                <w:lang w:val="es-MX"/>
              </w:rPr>
              <w:t xml:space="preserve">En tal caso </w:t>
            </w:r>
            <w:proofErr w:type="spellStart"/>
            <w:r>
              <w:rPr>
                <w:rFonts w:ascii="Calibri" w:hAnsi="Calibri" w:cs="Arial"/>
                <w:sz w:val="22"/>
                <w:lang w:val="es-MX"/>
              </w:rPr>
              <w:t>consigná</w:t>
            </w:r>
            <w:proofErr w:type="spellEnd"/>
            <w:r>
              <w:rPr>
                <w:rFonts w:ascii="Calibri" w:hAnsi="Calibri" w:cs="Arial"/>
                <w:sz w:val="22"/>
                <w:lang w:val="es-MX"/>
              </w:rPr>
              <w:t xml:space="preserve"> brevemente la situación: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B22FAB">
            <w:pPr>
              <w:pStyle w:val="LO-Normal"/>
              <w:ind w:right="-2"/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ABF8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  <w:rPr>
                <w:rFonts w:ascii="Calibri" w:hAnsi="Calibri" w:cs="Arial"/>
                <w:sz w:val="22"/>
                <w:lang w:val="es-MX"/>
              </w:rPr>
            </w:pPr>
          </w:p>
          <w:p w:rsidR="00B22FAB" w:rsidRDefault="00322428">
            <w:pPr>
              <w:pStyle w:val="LO-Normal"/>
            </w:pPr>
            <w:r>
              <w:rPr>
                <w:rFonts w:ascii="Calibri" w:hAnsi="Calibri"/>
                <w:b/>
                <w:sz w:val="24"/>
                <w:szCs w:val="22"/>
                <w:lang w:val="es-MX"/>
              </w:rPr>
              <w:t xml:space="preserve">(J) </w:t>
            </w:r>
            <w:r>
              <w:rPr>
                <w:rFonts w:ascii="Calibri" w:hAnsi="Calibri"/>
                <w:b/>
                <w:sz w:val="24"/>
                <w:szCs w:val="22"/>
              </w:rPr>
              <w:t>OTRAS OBSERVACIONES</w:t>
            </w:r>
          </w:p>
          <w:p w:rsidR="00B22FAB" w:rsidRDefault="00B22FAB">
            <w:pPr>
              <w:pStyle w:val="LO-Normal"/>
              <w:ind w:right="-2"/>
              <w:rPr>
                <w:rFonts w:ascii="Calibri" w:hAnsi="Calibri" w:cs="Arial"/>
                <w:sz w:val="22"/>
                <w:lang w:val="es-MX"/>
              </w:rPr>
            </w:pPr>
          </w:p>
        </w:tc>
      </w:tr>
      <w:tr w:rsidR="00B22FAB">
        <w:tc>
          <w:tcPr>
            <w:tcW w:w="94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left w:w="103" w:type="dxa"/>
            </w:tcMar>
          </w:tcPr>
          <w:p w:rsidR="00B22FAB" w:rsidRDefault="00B22FAB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….…………………….……………………………………………….…………………….</w:t>
            </w:r>
          </w:p>
          <w:p w:rsidR="00B22FAB" w:rsidRDefault="00322428">
            <w:pPr>
              <w:pStyle w:val="LO-Normal"/>
              <w:ind w:right="-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……………………….…………………….……………………………………………….………………………</w:t>
            </w:r>
          </w:p>
        </w:tc>
      </w:tr>
    </w:tbl>
    <w:p w:rsidR="00B22FAB" w:rsidRDefault="00B22FAB">
      <w:pPr>
        <w:pStyle w:val="LO-Normal"/>
        <w:ind w:right="-2"/>
        <w:rPr>
          <w:rFonts w:ascii="Arial" w:hAnsi="Arial" w:cs="Arial"/>
          <w:b/>
          <w:sz w:val="28"/>
          <w:lang w:val="es-ES" w:eastAsia="es-ES"/>
        </w:rPr>
      </w:pPr>
    </w:p>
    <w:p w:rsidR="00B22FAB" w:rsidRDefault="00B22FAB">
      <w:pPr>
        <w:pStyle w:val="LO-Normal"/>
        <w:ind w:left="-709" w:right="-2" w:firstLine="709"/>
        <w:jc w:val="center"/>
        <w:rPr>
          <w:rFonts w:ascii="Arial" w:hAnsi="Arial" w:cs="Arial"/>
          <w:b/>
          <w:sz w:val="28"/>
          <w:lang w:val="es-ES" w:eastAsia="es-ES"/>
        </w:rPr>
      </w:pPr>
    </w:p>
    <w:p w:rsidR="00B22FAB" w:rsidRDefault="00322428">
      <w:pPr>
        <w:pStyle w:val="LO-Normal"/>
        <w:ind w:right="-2"/>
      </w:pPr>
      <w:r>
        <w:rPr>
          <w:rFonts w:ascii="Arial" w:hAnsi="Arial" w:cs="Arial"/>
          <w:b/>
          <w:sz w:val="28"/>
          <w:lang w:val="es-ES" w:eastAsia="es-ES"/>
        </w:rPr>
        <w:t>LA PRESENTE REVISTE CARÁCTER DE DECLARACI</w:t>
      </w:r>
      <w:r>
        <w:rPr>
          <w:rFonts w:ascii="Calibri" w:hAnsi="Calibri" w:cs="Arial"/>
          <w:b/>
          <w:bCs/>
          <w:color w:val="000000"/>
          <w:sz w:val="28"/>
          <w:szCs w:val="28"/>
        </w:rPr>
        <w:t>Ó</w:t>
      </w:r>
      <w:r>
        <w:rPr>
          <w:rFonts w:ascii="Arial" w:hAnsi="Arial" w:cs="Arial"/>
          <w:b/>
          <w:sz w:val="28"/>
          <w:lang w:val="es-ES" w:eastAsia="es-ES"/>
        </w:rPr>
        <w:t>N JURADA</w:t>
      </w:r>
    </w:p>
    <w:p w:rsidR="00B22FAB" w:rsidRDefault="00B22FAB">
      <w:pPr>
        <w:pStyle w:val="LO-Normal"/>
        <w:rPr>
          <w:lang w:val="es-ES"/>
        </w:rPr>
      </w:pPr>
    </w:p>
    <w:p w:rsidR="00B22FAB" w:rsidRDefault="00B22FAB">
      <w:pPr>
        <w:pStyle w:val="LO-Normal"/>
        <w:rPr>
          <w:lang w:val="es-ES"/>
        </w:rPr>
      </w:pPr>
    </w:p>
    <w:p w:rsidR="00B22FAB" w:rsidRDefault="00B22FAB">
      <w:pPr>
        <w:pStyle w:val="LO-Normal"/>
        <w:rPr>
          <w:lang w:val="es-ES"/>
        </w:rPr>
      </w:pPr>
    </w:p>
    <w:p w:rsidR="00B22FAB" w:rsidRDefault="00B22FAB">
      <w:pPr>
        <w:pStyle w:val="LO-Normal"/>
        <w:rPr>
          <w:lang w:val="es-ES"/>
        </w:rPr>
      </w:pPr>
    </w:p>
    <w:p w:rsidR="00B22FAB" w:rsidRDefault="00B22FAB">
      <w:pPr>
        <w:pStyle w:val="LO-Normal"/>
        <w:rPr>
          <w:lang w:val="es-ES"/>
        </w:rPr>
      </w:pPr>
    </w:p>
    <w:p w:rsidR="00B22FAB" w:rsidRDefault="00B22FAB">
      <w:pPr>
        <w:pStyle w:val="LO-Normal"/>
        <w:rPr>
          <w:lang w:val="es-ES"/>
        </w:rPr>
      </w:pPr>
    </w:p>
    <w:p w:rsidR="00B22FAB" w:rsidRDefault="00322428">
      <w:pPr>
        <w:pStyle w:val="LO-Normal"/>
        <w:rPr>
          <w:lang w:val="es-ES"/>
        </w:rPr>
      </w:pPr>
      <w:r>
        <w:rPr>
          <w:lang w:val="es-ES"/>
        </w:rPr>
        <w:t>__________________________________                                 ___________________________________</w:t>
      </w:r>
    </w:p>
    <w:p w:rsidR="00B22FAB" w:rsidRDefault="00322428">
      <w:pPr>
        <w:pStyle w:val="LO-Normal"/>
        <w:rPr>
          <w:rFonts w:ascii="Calibri" w:hAnsi="Calibri"/>
          <w:b/>
          <w:sz w:val="24"/>
          <w:lang w:val="es-ES"/>
        </w:rPr>
      </w:pPr>
      <w:r>
        <w:rPr>
          <w:rFonts w:ascii="Calibri" w:hAnsi="Calibri"/>
          <w:b/>
          <w:sz w:val="24"/>
          <w:lang w:val="es-ES"/>
        </w:rPr>
        <w:t xml:space="preserve">                LUGAR Y FECHA                                                                 FIRMA DEL ESTUDIANTE</w:t>
      </w:r>
    </w:p>
    <w:p w:rsidR="00B22FAB" w:rsidRDefault="00B22FAB">
      <w:pPr>
        <w:pStyle w:val="LO-Normal"/>
        <w:rPr>
          <w:rFonts w:ascii="Calibri" w:hAnsi="Calibri"/>
          <w:b/>
          <w:sz w:val="24"/>
          <w:lang w:val="es-ES"/>
        </w:rPr>
      </w:pPr>
    </w:p>
    <w:p w:rsidR="00B22FAB" w:rsidRDefault="00322428">
      <w:pPr>
        <w:pStyle w:val="LO-Normal"/>
        <w:ind w:left="-567" w:right="-2"/>
        <w:jc w:val="both"/>
      </w:pPr>
      <w:r>
        <w:rPr>
          <w:rFonts w:ascii="Arial" w:hAnsi="Arial" w:cs="Arial"/>
          <w:b/>
          <w:sz w:val="22"/>
          <w:szCs w:val="22"/>
        </w:rPr>
        <w:t xml:space="preserve">Información sobre procedimiento de preselección: </w:t>
      </w:r>
      <w:r>
        <w:rPr>
          <w:rFonts w:ascii="Arial" w:hAnsi="Arial" w:cs="Arial"/>
          <w:sz w:val="22"/>
          <w:szCs w:val="22"/>
        </w:rPr>
        <w:t>ante cada requerimiento, la Secretaría de Relaciones Estudiantiles convoca una Comisión de Pasantías con representación docente y estudiantil, que preselecciona a los postulantes, teniendo en cuenta antecedentes académicos y perfil pre-profesional, entre otros criterios.</w:t>
      </w:r>
    </w:p>
    <w:p w:rsidR="00B22FAB" w:rsidRDefault="00B22FAB">
      <w:pPr>
        <w:pStyle w:val="LO-Normal"/>
        <w:ind w:left="-567" w:right="-2"/>
        <w:jc w:val="both"/>
        <w:rPr>
          <w:rFonts w:ascii="Arial" w:hAnsi="Arial" w:cs="Arial"/>
          <w:sz w:val="22"/>
          <w:szCs w:val="22"/>
        </w:rPr>
      </w:pPr>
    </w:p>
    <w:p w:rsidR="00B22FAB" w:rsidRDefault="00322428">
      <w:pPr>
        <w:pStyle w:val="LO-Normal"/>
        <w:ind w:left="-567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ceso finaliza cuando el organismo en que tendrá lugar la pasantía, luego de realizar entrevistas a los preseleccionados, informa el nombre del pasante seleccionado a la Secretaría. </w:t>
      </w:r>
    </w:p>
    <w:p w:rsidR="00B22FAB" w:rsidRDefault="00B22FAB">
      <w:pPr>
        <w:pStyle w:val="LO-Normal"/>
        <w:ind w:left="-567" w:right="-2"/>
        <w:jc w:val="both"/>
        <w:rPr>
          <w:rFonts w:ascii="Arial" w:hAnsi="Arial" w:cs="Arial"/>
          <w:sz w:val="22"/>
          <w:szCs w:val="22"/>
        </w:rPr>
      </w:pPr>
    </w:p>
    <w:p w:rsidR="00B22FAB" w:rsidRDefault="00322428">
      <w:pPr>
        <w:pStyle w:val="LO-Normal"/>
        <w:ind w:left="-567" w:right="-2"/>
        <w:jc w:val="both"/>
      </w:pPr>
      <w:r>
        <w:rPr>
          <w:rFonts w:ascii="Arial" w:hAnsi="Arial" w:cs="Arial"/>
          <w:sz w:val="22"/>
          <w:szCs w:val="22"/>
        </w:rPr>
        <w:t xml:space="preserve">Se encuentra a tu disposición en la Secretaría la ley de </w:t>
      </w:r>
      <w:r>
        <w:rPr>
          <w:rFonts w:ascii="Arial" w:hAnsi="Arial" w:cs="Arial"/>
          <w:i/>
          <w:sz w:val="22"/>
          <w:szCs w:val="22"/>
        </w:rPr>
        <w:t>Pasantías Educativas 26.427</w:t>
      </w:r>
      <w:r>
        <w:rPr>
          <w:rFonts w:ascii="Arial" w:hAnsi="Arial" w:cs="Arial"/>
          <w:sz w:val="22"/>
          <w:szCs w:val="22"/>
        </w:rPr>
        <w:t xml:space="preserve"> para que conozcas la normativa vigente.</w:t>
      </w:r>
    </w:p>
    <w:p w:rsidR="00B22FAB" w:rsidRDefault="00B22FAB">
      <w:pPr>
        <w:pStyle w:val="LO-Normal"/>
        <w:ind w:left="-567" w:right="-2"/>
        <w:jc w:val="both"/>
        <w:rPr>
          <w:rFonts w:ascii="Arial" w:hAnsi="Arial" w:cs="Arial"/>
          <w:sz w:val="22"/>
          <w:szCs w:val="22"/>
        </w:rPr>
      </w:pPr>
    </w:p>
    <w:p w:rsidR="00B22FAB" w:rsidRDefault="00322428">
      <w:pPr>
        <w:pStyle w:val="LO-Normal"/>
        <w:ind w:left="-567" w:right="-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 muy importante que ACTUALICËS tu solicitud de pasantía (RUP) cada 1 (un) año.</w:t>
      </w:r>
    </w:p>
    <w:p w:rsidR="00B22FAB" w:rsidRDefault="00B22FAB">
      <w:pPr>
        <w:pStyle w:val="LO-Normal"/>
        <w:ind w:right="-2"/>
        <w:rPr>
          <w:rFonts w:ascii="Arial" w:hAnsi="Arial" w:cs="Arial"/>
          <w:sz w:val="22"/>
          <w:szCs w:val="22"/>
        </w:rPr>
      </w:pPr>
    </w:p>
    <w:p w:rsidR="00B22FAB" w:rsidRDefault="00322428">
      <w:pPr>
        <w:pStyle w:val="LO-Normal"/>
        <w:ind w:left="-567" w:right="-2" w:firstLine="567"/>
        <w:jc w:val="center"/>
      </w:pPr>
      <w:r>
        <w:rPr>
          <w:rFonts w:ascii="Arial" w:hAnsi="Arial" w:cs="Arial"/>
          <w:b/>
          <w:sz w:val="22"/>
          <w:szCs w:val="22"/>
        </w:rPr>
        <w:t>DUDAS E INFORMACI</w:t>
      </w:r>
      <w:r>
        <w:rPr>
          <w:rFonts w:ascii="Calibri" w:hAnsi="Calibri" w:cs="Arial"/>
          <w:b/>
          <w:bCs/>
          <w:color w:val="000000"/>
          <w:sz w:val="24"/>
          <w:szCs w:val="28"/>
        </w:rPr>
        <w:t>Ó</w:t>
      </w:r>
      <w:r>
        <w:rPr>
          <w:rFonts w:ascii="Arial" w:hAnsi="Arial" w:cs="Arial"/>
          <w:b/>
          <w:sz w:val="22"/>
          <w:szCs w:val="22"/>
        </w:rPr>
        <w:t>N</w:t>
      </w:r>
    </w:p>
    <w:p w:rsidR="00B22FAB" w:rsidRDefault="00322428">
      <w:pPr>
        <w:pStyle w:val="LO-Normal"/>
        <w:ind w:left="-567" w:right="-2" w:firstLine="567"/>
        <w:jc w:val="center"/>
      </w:pPr>
      <w:r>
        <w:rPr>
          <w:rFonts w:ascii="Arial" w:hAnsi="Arial" w:cs="Arial"/>
          <w:sz w:val="22"/>
          <w:szCs w:val="22"/>
        </w:rPr>
        <w:t>Secretaría de Relaciones Estu</w:t>
      </w:r>
      <w:r w:rsidR="00404E3C">
        <w:rPr>
          <w:rFonts w:ascii="Arial" w:hAnsi="Arial" w:cs="Arial"/>
          <w:sz w:val="22"/>
          <w:szCs w:val="22"/>
        </w:rPr>
        <w:t>diantiles (1</w:t>
      </w:r>
      <w:r w:rsidR="00404E3C" w:rsidRPr="00404E3C">
        <w:rPr>
          <w:rFonts w:ascii="Arial" w:hAnsi="Arial" w:cs="Arial"/>
          <w:sz w:val="22"/>
          <w:szCs w:val="22"/>
          <w:vertAlign w:val="superscript"/>
        </w:rPr>
        <w:t>er</w:t>
      </w:r>
      <w:r w:rsidRPr="00404E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so - ala Norte) </w:t>
      </w:r>
    </w:p>
    <w:p w:rsidR="00B22FAB" w:rsidRDefault="00322428">
      <w:pPr>
        <w:pStyle w:val="LO-Normal"/>
        <w:ind w:left="-567" w:right="-2"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nes a </w:t>
      </w:r>
      <w:r w:rsidR="00404E3C">
        <w:rPr>
          <w:rFonts w:ascii="Arial" w:hAnsi="Arial" w:cs="Arial"/>
          <w:sz w:val="22"/>
          <w:szCs w:val="22"/>
        </w:rPr>
        <w:t>Jueves de 9:00 a 19:00</w:t>
      </w:r>
      <w:r>
        <w:rPr>
          <w:rFonts w:ascii="Arial" w:hAnsi="Arial" w:cs="Arial"/>
          <w:sz w:val="22"/>
          <w:szCs w:val="22"/>
        </w:rPr>
        <w:t>hs.</w:t>
      </w:r>
    </w:p>
    <w:p w:rsidR="00404E3C" w:rsidRDefault="00404E3C">
      <w:pPr>
        <w:pStyle w:val="LO-Normal"/>
        <w:ind w:left="-567" w:right="-2"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rnes 9:00 a 18:00hs.</w:t>
      </w:r>
    </w:p>
    <w:p w:rsidR="00B22FAB" w:rsidRDefault="00322428">
      <w:pPr>
        <w:pStyle w:val="LO-Normal"/>
        <w:ind w:left="-567" w:right="-2" w:firstLine="567"/>
        <w:jc w:val="center"/>
      </w:pPr>
      <w:r>
        <w:rPr>
          <w:rFonts w:ascii="Arial" w:hAnsi="Arial" w:cs="Arial"/>
          <w:sz w:val="22"/>
          <w:szCs w:val="22"/>
        </w:rPr>
        <w:t xml:space="preserve">Correo: </w:t>
      </w:r>
      <w:hyperlink r:id="rId9" w:tgtFrame="_top">
        <w:r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elacionesestudiantilesfcp@gmail.com</w:t>
        </w:r>
      </w:hyperlink>
    </w:p>
    <w:p w:rsidR="00B22FAB" w:rsidRDefault="00322428">
      <w:pPr>
        <w:pStyle w:val="LO-Normal"/>
        <w:ind w:left="-567" w:right="-2" w:firstLine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éfono: 4494146 ó 4135008 (interno 4146)</w:t>
      </w:r>
    </w:p>
    <w:p w:rsidR="00B22FAB" w:rsidRDefault="00B22FAB">
      <w:pPr>
        <w:pStyle w:val="LO-Normal"/>
        <w:ind w:left="-567" w:right="-2"/>
        <w:jc w:val="center"/>
        <w:rPr>
          <w:rFonts w:ascii="Arial" w:hAnsi="Arial" w:cs="Arial"/>
          <w:sz w:val="22"/>
          <w:szCs w:val="22"/>
        </w:rPr>
      </w:pPr>
    </w:p>
    <w:p w:rsidR="00B22FAB" w:rsidRDefault="00B22FAB">
      <w:pPr>
        <w:pStyle w:val="LO-Normal"/>
        <w:ind w:left="-567" w:right="-2"/>
        <w:jc w:val="center"/>
        <w:rPr>
          <w:rFonts w:ascii="Arial" w:hAnsi="Arial" w:cs="Arial"/>
          <w:sz w:val="22"/>
          <w:szCs w:val="22"/>
        </w:rPr>
      </w:pPr>
    </w:p>
    <w:p w:rsidR="00B22FAB" w:rsidRDefault="00113F9B">
      <w:pPr>
        <w:pStyle w:val="LO-Normal"/>
        <w:ind w:left="-567" w:right="-2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14" behindDoc="0" locked="0" layoutInCell="1" allowOverlap="1" wp14:anchorId="55424E91" wp14:editId="6BCCFDFE">
            <wp:simplePos x="0" y="0"/>
            <wp:positionH relativeFrom="column">
              <wp:posOffset>3762375</wp:posOffset>
            </wp:positionH>
            <wp:positionV relativeFrom="paragraph">
              <wp:posOffset>189865</wp:posOffset>
            </wp:positionV>
            <wp:extent cx="514350" cy="51435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FAB" w:rsidRDefault="00322428">
      <w:pPr>
        <w:pStyle w:val="LO-Normal"/>
        <w:ind w:left="-567" w:right="-2"/>
        <w:jc w:val="center"/>
        <w:rPr>
          <w:rFonts w:ascii="Arial" w:hAnsi="Arial" w:cs="Arial"/>
          <w:b/>
          <w:sz w:val="22"/>
          <w:szCs w:val="22"/>
          <w:lang w:val="es-ES" w:eastAsia="es-ES" w:bidi="ar-SA"/>
        </w:rPr>
      </w:pPr>
      <w:r>
        <w:rPr>
          <w:noProof/>
          <w:lang w:val="es-ES" w:eastAsia="es-ES" w:bidi="ar-SA"/>
        </w:rPr>
        <w:drawing>
          <wp:anchor distT="0" distB="0" distL="0" distR="0" simplePos="0" relativeHeight="13" behindDoc="0" locked="0" layoutInCell="1" allowOverlap="1" wp14:anchorId="3B9F3471" wp14:editId="65AB9D01">
            <wp:simplePos x="0" y="0"/>
            <wp:positionH relativeFrom="column">
              <wp:posOffset>1333500</wp:posOffset>
            </wp:positionH>
            <wp:positionV relativeFrom="paragraph">
              <wp:posOffset>3810</wp:posOffset>
            </wp:positionV>
            <wp:extent cx="542925" cy="545465"/>
            <wp:effectExtent l="0" t="0" r="9525" b="6985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FAB" w:rsidRDefault="00B22FAB">
      <w:pPr>
        <w:pStyle w:val="LO-Normal"/>
        <w:ind w:right="-2"/>
        <w:rPr>
          <w:rFonts w:ascii="Arial" w:hAnsi="Arial" w:cs="Arial"/>
          <w:b/>
          <w:sz w:val="22"/>
          <w:szCs w:val="22"/>
        </w:rPr>
      </w:pPr>
    </w:p>
    <w:p w:rsidR="00B22FAB" w:rsidRDefault="00B22FAB">
      <w:pPr>
        <w:pStyle w:val="LO-Normal"/>
        <w:ind w:left="-567" w:right="-2"/>
        <w:jc w:val="center"/>
        <w:rPr>
          <w:rFonts w:ascii="Arial" w:hAnsi="Arial" w:cs="Arial"/>
          <w:b/>
          <w:sz w:val="22"/>
          <w:szCs w:val="22"/>
        </w:rPr>
      </w:pPr>
    </w:p>
    <w:p w:rsidR="00B22FAB" w:rsidRDefault="00B22FAB">
      <w:pPr>
        <w:pStyle w:val="LO-Normal"/>
        <w:ind w:left="-567" w:right="-2"/>
        <w:jc w:val="center"/>
        <w:rPr>
          <w:rFonts w:ascii="Arial" w:hAnsi="Arial" w:cs="Arial"/>
          <w:b/>
          <w:sz w:val="22"/>
          <w:szCs w:val="22"/>
        </w:rPr>
      </w:pPr>
    </w:p>
    <w:p w:rsidR="00B22FAB" w:rsidRDefault="00113F9B">
      <w:pPr>
        <w:pStyle w:val="LO-Normal"/>
        <w:ind w:right="-2"/>
        <w:rPr>
          <w:rStyle w:val="Hipervnculo"/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hyperlink r:id="rId12" w:tgtFrame="_top">
        <w:r w:rsidR="00322428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www.facebook.com/estudiantiles</w:t>
        </w:r>
      </w:hyperlink>
      <w:r w:rsidR="00322428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hyperlink r:id="rId13" w:tgtFrame="_top">
        <w:r w:rsidR="00322428"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www.twitter.com/srestudiantiles</w:t>
        </w:r>
      </w:hyperlink>
    </w:p>
    <w:p w:rsidR="0030443E" w:rsidRDefault="0030443E">
      <w:pPr>
        <w:pStyle w:val="LO-Normal"/>
        <w:ind w:right="-2"/>
        <w:rPr>
          <w:rStyle w:val="Hipervnculo"/>
          <w:rFonts w:ascii="Arial" w:hAnsi="Arial" w:cs="Arial"/>
          <w:b/>
          <w:sz w:val="22"/>
          <w:szCs w:val="22"/>
          <w:u w:val="none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782F3B02" wp14:editId="46F7C538">
            <wp:simplePos x="0" y="0"/>
            <wp:positionH relativeFrom="column">
              <wp:posOffset>3762375</wp:posOffset>
            </wp:positionH>
            <wp:positionV relativeFrom="paragraph">
              <wp:posOffset>111760</wp:posOffset>
            </wp:positionV>
            <wp:extent cx="581025" cy="581025"/>
            <wp:effectExtent l="0" t="0" r="9525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58240" behindDoc="0" locked="0" layoutInCell="1" allowOverlap="1" wp14:anchorId="4E71BE67" wp14:editId="7CA2449D">
            <wp:simplePos x="0" y="0"/>
            <wp:positionH relativeFrom="column">
              <wp:posOffset>1285875</wp:posOffset>
            </wp:positionH>
            <wp:positionV relativeFrom="paragraph">
              <wp:posOffset>149860</wp:posOffset>
            </wp:positionV>
            <wp:extent cx="542925" cy="542925"/>
            <wp:effectExtent l="0" t="0" r="9525" b="9525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3E" w:rsidRDefault="0030443E">
      <w:pPr>
        <w:pStyle w:val="LO-Normal"/>
        <w:ind w:right="-2"/>
      </w:pPr>
    </w:p>
    <w:p w:rsidR="0030443E" w:rsidRDefault="0030443E">
      <w:pPr>
        <w:pStyle w:val="LO-Normal"/>
        <w:ind w:right="-2"/>
      </w:pPr>
    </w:p>
    <w:p w:rsidR="0030443E" w:rsidRDefault="0030443E">
      <w:pPr>
        <w:pStyle w:val="LO-Normal"/>
        <w:ind w:right="-2"/>
      </w:pPr>
    </w:p>
    <w:p w:rsidR="0030443E" w:rsidRDefault="0030443E">
      <w:pPr>
        <w:pStyle w:val="LO-Normal"/>
        <w:ind w:right="-2"/>
      </w:pPr>
    </w:p>
    <w:p w:rsidR="0030443E" w:rsidRPr="00141D40" w:rsidRDefault="0030443E">
      <w:pPr>
        <w:pStyle w:val="LO-Normal"/>
        <w:ind w:right="-2"/>
      </w:pPr>
      <w:r>
        <w:t xml:space="preserve">                  </w:t>
      </w:r>
      <w:hyperlink r:id="rId16" w:tgtFrame="_top">
        <w:r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@</w:t>
        </w:r>
        <w:proofErr w:type="spellStart"/>
        <w:r>
          <w:rPr>
            <w:rStyle w:val="Hipervnculo"/>
            <w:rFonts w:ascii="Arial" w:hAnsi="Arial" w:cs="Arial"/>
            <w:b/>
            <w:sz w:val="22"/>
            <w:szCs w:val="22"/>
            <w:u w:val="none"/>
          </w:rPr>
          <w:t>relaciones.estudiantiles</w:t>
        </w:r>
        <w:proofErr w:type="spellEnd"/>
      </w:hyperlink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D6582F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616508949  </w:t>
      </w:r>
    </w:p>
    <w:sectPr w:rsidR="0030443E" w:rsidRPr="00141D40">
      <w:headerReference w:type="default" r:id="rId17"/>
      <w:footerReference w:type="default" r:id="rId18"/>
      <w:pgSz w:w="11907" w:h="16839"/>
      <w:pgMar w:top="1668" w:right="1440" w:bottom="1080" w:left="1440" w:header="426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39" w:rsidRDefault="000F6839">
      <w:r>
        <w:separator/>
      </w:r>
    </w:p>
  </w:endnote>
  <w:endnote w:type="continuationSeparator" w:id="0">
    <w:p w:rsidR="000F6839" w:rsidRDefault="000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AB" w:rsidRDefault="00322428">
    <w:pPr>
      <w:pStyle w:val="Piedepgina"/>
      <w:spacing w:before="40" w:after="40"/>
      <w:jc w:val="center"/>
    </w:pPr>
    <w:r>
      <w:fldChar w:fldCharType="begin"/>
    </w:r>
    <w:r>
      <w:instrText>PAGE</w:instrText>
    </w:r>
    <w:r>
      <w:fldChar w:fldCharType="separate"/>
    </w:r>
    <w:r w:rsidR="00D1076F">
      <w:rPr>
        <w:noProof/>
      </w:rPr>
      <w:t>7</w:t>
    </w:r>
    <w:r>
      <w:fldChar w:fldCharType="end"/>
    </w:r>
  </w:p>
  <w:p w:rsidR="00B22FAB" w:rsidRDefault="00B22FAB">
    <w:pPr>
      <w:pStyle w:val="Piedepgina"/>
      <w:tabs>
        <w:tab w:val="center" w:pos="4252"/>
        <w:tab w:val="right" w:pos="8504"/>
      </w:tabs>
      <w:suppressAutoHyphens/>
      <w:spacing w:before="40" w:after="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39" w:rsidRDefault="000F6839">
      <w:r>
        <w:separator/>
      </w:r>
    </w:p>
  </w:footnote>
  <w:footnote w:type="continuationSeparator" w:id="0">
    <w:p w:rsidR="000F6839" w:rsidRDefault="000F6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AB" w:rsidRDefault="00322428">
    <w:pPr>
      <w:pStyle w:val="Encabezado"/>
      <w:tabs>
        <w:tab w:val="center" w:pos="4252"/>
        <w:tab w:val="right" w:pos="8504"/>
      </w:tabs>
      <w:suppressAutoHyphens/>
      <w:spacing w:before="40" w:after="40"/>
    </w:pPr>
    <w:r>
      <w:rPr>
        <w:noProof/>
      </w:rPr>
      <w:drawing>
        <wp:inline distT="0" distB="0" distL="0" distR="0" wp14:anchorId="0A5A27A5" wp14:editId="3FAF9D83">
          <wp:extent cx="5724525" cy="619125"/>
          <wp:effectExtent l="0" t="0" r="0" b="0"/>
          <wp:docPr id="5" name="Imagen 29" descr="C:\Users\estudiantiles\Desktop\Trabajo en Photoshop\Trencito\Trencito Estudiant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:\Users\estudiantiles\Desktop\Trabajo en Photoshop\Trencito\Trencito Estudiantil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F4DDD"/>
    <w:multiLevelType w:val="multilevel"/>
    <w:tmpl w:val="D9400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B373B41"/>
    <w:multiLevelType w:val="multilevel"/>
    <w:tmpl w:val="D764A93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FAB"/>
    <w:rsid w:val="000F6839"/>
    <w:rsid w:val="00113F9B"/>
    <w:rsid w:val="00141D40"/>
    <w:rsid w:val="0030443E"/>
    <w:rsid w:val="00322428"/>
    <w:rsid w:val="00404E3C"/>
    <w:rsid w:val="005F0D78"/>
    <w:rsid w:val="0071205C"/>
    <w:rsid w:val="00782F47"/>
    <w:rsid w:val="007E3C66"/>
    <w:rsid w:val="009430A6"/>
    <w:rsid w:val="00A06743"/>
    <w:rsid w:val="00A846FC"/>
    <w:rsid w:val="00B22FAB"/>
    <w:rsid w:val="00CD593B"/>
    <w:rsid w:val="00D1076F"/>
    <w:rsid w:val="00D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hd w:val="clear" w:color="auto" w:fill="FFFFFF"/>
    </w:pPr>
  </w:style>
  <w:style w:type="paragraph" w:styleId="Ttulo1">
    <w:name w:val="heading 1"/>
    <w:basedOn w:val="LO-Normal"/>
    <w:next w:val="LO-Normal"/>
    <w:qFormat/>
    <w:pPr>
      <w:spacing w:before="240" w:after="120"/>
      <w:outlineLvl w:val="0"/>
    </w:pPr>
    <w:rPr>
      <w:b/>
      <w:bCs/>
      <w:caps/>
      <w:sz w:val="24"/>
      <w:szCs w:val="24"/>
    </w:rPr>
  </w:style>
  <w:style w:type="paragraph" w:styleId="Ttulo9">
    <w:name w:val="heading 9"/>
    <w:basedOn w:val="LO-Normal"/>
    <w:next w:val="LO-Normal"/>
    <w:qFormat/>
    <w:pPr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llcapsChar">
    <w:name w:val="All caps Char"/>
    <w:basedOn w:val="Fuentedeprrafopredeter"/>
    <w:qFormat/>
  </w:style>
  <w:style w:type="character" w:customStyle="1" w:styleId="BoldChar">
    <w:name w:val="Bold Char"/>
    <w:basedOn w:val="Fuentedeprrafopredeter"/>
    <w:qFormat/>
  </w:style>
  <w:style w:type="character" w:customStyle="1" w:styleId="ItalicChar">
    <w:name w:val="Italic Char"/>
    <w:basedOn w:val="Fuentedeprrafopredeter"/>
    <w:qFormat/>
  </w:style>
  <w:style w:type="character" w:customStyle="1" w:styleId="Carctertodoenmayscula">
    <w:name w:val="Carácter todo en mayúscula"/>
    <w:basedOn w:val="Fuentedeprrafopredeter"/>
    <w:qFormat/>
    <w:rPr>
      <w:rFonts w:ascii="Verdana" w:hAnsi="Verdana"/>
      <w:caps/>
      <w:sz w:val="16"/>
      <w:szCs w:val="16"/>
      <w:lang w:val="es-ES" w:eastAsia="es-ES" w:bidi="es-ES"/>
    </w:rPr>
  </w:style>
  <w:style w:type="character" w:customStyle="1" w:styleId="Carcterennegrita">
    <w:name w:val="Carácter en negrita"/>
    <w:basedOn w:val="Fuentedeprrafopredeter"/>
    <w:qFormat/>
    <w:rPr>
      <w:rFonts w:ascii="Verdana" w:hAnsi="Verdana"/>
      <w:b/>
      <w:bCs w:val="0"/>
      <w:sz w:val="16"/>
      <w:szCs w:val="24"/>
      <w:lang w:val="es-ES" w:eastAsia="es-ES" w:bidi="es-ES"/>
    </w:rPr>
  </w:style>
  <w:style w:type="character" w:customStyle="1" w:styleId="Carcterencursiva">
    <w:name w:val="Carácter en cursiva"/>
    <w:basedOn w:val="Fuentedeprrafopredeter"/>
    <w:qFormat/>
    <w:rPr>
      <w:rFonts w:ascii="Verdana" w:hAnsi="Verdana"/>
      <w:i/>
      <w:iCs w:val="0"/>
      <w:sz w:val="16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qFormat/>
    <w:rPr>
      <w:rFonts w:ascii="Verdana" w:hAnsi="Verdana" w:cs="Verdana"/>
      <w:sz w:val="16"/>
      <w:szCs w:val="16"/>
      <w:lang w:val="es" w:eastAsia="en-US" w:bidi="es-ES"/>
    </w:rPr>
  </w:style>
  <w:style w:type="character" w:customStyle="1" w:styleId="PiedepginaCar">
    <w:name w:val="Pie de página Car"/>
    <w:basedOn w:val="Fuentedeprrafopredeter"/>
    <w:qFormat/>
    <w:rPr>
      <w:rFonts w:ascii="Verdana" w:hAnsi="Verdana" w:cs="Verdana"/>
      <w:sz w:val="16"/>
      <w:szCs w:val="16"/>
      <w:lang w:val="es" w:eastAsia="en-US" w:bidi="es-ES"/>
    </w:rPr>
  </w:style>
  <w:style w:type="character" w:customStyle="1" w:styleId="Ttulo9Car">
    <w:name w:val="Título 9 Car"/>
    <w:basedOn w:val="Fuentedeprrafopredeter"/>
    <w:qFormat/>
    <w:rPr>
      <w:rFonts w:ascii="Cambria" w:eastAsia="Times New Roman" w:hAnsi="Cambria" w:cs="Times New Roman"/>
      <w:i/>
      <w:iCs/>
      <w:color w:val="404040"/>
      <w:lang w:val="es" w:eastAsia="en-US" w:bidi="es-ES"/>
    </w:rPr>
  </w:style>
  <w:style w:type="character" w:styleId="Hipervnculo">
    <w:name w:val="Hyperlink"/>
    <w:qFormat/>
    <w:rPr>
      <w:color w:val="0000FF"/>
      <w:u w:val="single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WWCharLFO1LVL1">
    <w:name w:val="WW_CharLFO1LVL1"/>
    <w:qFormat/>
    <w:rPr>
      <w:rFonts w:ascii="Symbol" w:hAnsi="Symbol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LO-Normal">
    <w:name w:val="LO-Normal"/>
    <w:qFormat/>
    <w:pPr>
      <w:keepNext/>
      <w:shd w:val="clear" w:color="auto" w:fill="FFFFFF"/>
      <w:suppressAutoHyphens/>
      <w:spacing w:before="40" w:after="40"/>
    </w:pPr>
    <w:rPr>
      <w:rFonts w:ascii="Verdana" w:hAnsi="Verdana" w:cs="Verdana"/>
      <w:sz w:val="16"/>
      <w:szCs w:val="16"/>
      <w:lang w:val="es" w:eastAsia="en-US" w:bidi="es-ES"/>
    </w:rPr>
  </w:style>
  <w:style w:type="paragraph" w:styleId="Textodeglobo">
    <w:name w:val="Balloon Text"/>
    <w:basedOn w:val="LO-Normal"/>
    <w:qFormat/>
    <w:rPr>
      <w:rFonts w:ascii="Tahoma" w:hAnsi="Tahoma" w:cs="Tahoma"/>
    </w:rPr>
  </w:style>
  <w:style w:type="paragraph" w:customStyle="1" w:styleId="Todoenmayscula">
    <w:name w:val="Todo en mayúscula"/>
    <w:basedOn w:val="LO-Normal"/>
    <w:qFormat/>
    <w:rPr>
      <w:caps/>
      <w:lang w:val="es-ES" w:eastAsia="es-ES"/>
    </w:rPr>
  </w:style>
  <w:style w:type="paragraph" w:customStyle="1" w:styleId="Listaconvietas1">
    <w:name w:val="Lista con viñetas1"/>
    <w:basedOn w:val="LO-Normal"/>
    <w:qFormat/>
    <w:pPr>
      <w:tabs>
        <w:tab w:val="num" w:pos="432"/>
      </w:tabs>
      <w:spacing w:before="120" w:after="240"/>
      <w:ind w:left="432" w:hanging="288"/>
    </w:pPr>
    <w:rPr>
      <w:lang w:val="es-ES" w:eastAsia="es-ES"/>
    </w:rPr>
  </w:style>
  <w:style w:type="paragraph" w:customStyle="1" w:styleId="Negrita">
    <w:name w:val="Negrita"/>
    <w:basedOn w:val="LO-Normal"/>
    <w:qFormat/>
    <w:rPr>
      <w:b/>
      <w:lang w:val="es-ES" w:eastAsia="es-ES"/>
    </w:rPr>
  </w:style>
  <w:style w:type="paragraph" w:customStyle="1" w:styleId="Cursiva">
    <w:name w:val="Cursiva"/>
    <w:basedOn w:val="LO-Normal"/>
    <w:qFormat/>
    <w:rPr>
      <w:i/>
      <w:lang w:val="es-ES" w:eastAsia="es-ES"/>
    </w:rPr>
  </w:style>
  <w:style w:type="paragraph" w:customStyle="1" w:styleId="Allcaps">
    <w:name w:val="All caps"/>
    <w:basedOn w:val="LO-Normal"/>
    <w:qFormat/>
  </w:style>
  <w:style w:type="paragraph" w:customStyle="1" w:styleId="Bold">
    <w:name w:val="Bold"/>
    <w:basedOn w:val="LO-Normal"/>
    <w:qFormat/>
  </w:style>
  <w:style w:type="paragraph" w:customStyle="1" w:styleId="Italic">
    <w:name w:val="Italic"/>
    <w:basedOn w:val="LO-Normal"/>
    <w:qFormat/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numbering" w:customStyle="1" w:styleId="LFO2">
    <w:name w:val="LFO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shd w:val="clear" w:color="auto" w:fill="FFFFFF"/>
    </w:pPr>
  </w:style>
  <w:style w:type="paragraph" w:styleId="Ttulo1">
    <w:name w:val="heading 1"/>
    <w:basedOn w:val="LO-Normal"/>
    <w:next w:val="LO-Normal"/>
    <w:qFormat/>
    <w:pPr>
      <w:spacing w:before="240" w:after="120"/>
      <w:outlineLvl w:val="0"/>
    </w:pPr>
    <w:rPr>
      <w:b/>
      <w:bCs/>
      <w:caps/>
      <w:sz w:val="24"/>
      <w:szCs w:val="24"/>
    </w:rPr>
  </w:style>
  <w:style w:type="paragraph" w:styleId="Ttulo9">
    <w:name w:val="heading 9"/>
    <w:basedOn w:val="LO-Normal"/>
    <w:next w:val="LO-Normal"/>
    <w:qFormat/>
    <w:pPr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llcapsChar">
    <w:name w:val="All caps Char"/>
    <w:basedOn w:val="Fuentedeprrafopredeter"/>
    <w:qFormat/>
  </w:style>
  <w:style w:type="character" w:customStyle="1" w:styleId="BoldChar">
    <w:name w:val="Bold Char"/>
    <w:basedOn w:val="Fuentedeprrafopredeter"/>
    <w:qFormat/>
  </w:style>
  <w:style w:type="character" w:customStyle="1" w:styleId="ItalicChar">
    <w:name w:val="Italic Char"/>
    <w:basedOn w:val="Fuentedeprrafopredeter"/>
    <w:qFormat/>
  </w:style>
  <w:style w:type="character" w:customStyle="1" w:styleId="Carctertodoenmayscula">
    <w:name w:val="Carácter todo en mayúscula"/>
    <w:basedOn w:val="Fuentedeprrafopredeter"/>
    <w:qFormat/>
    <w:rPr>
      <w:rFonts w:ascii="Verdana" w:hAnsi="Verdana"/>
      <w:caps/>
      <w:sz w:val="16"/>
      <w:szCs w:val="16"/>
      <w:lang w:val="es-ES" w:eastAsia="es-ES" w:bidi="es-ES"/>
    </w:rPr>
  </w:style>
  <w:style w:type="character" w:customStyle="1" w:styleId="Carcterennegrita">
    <w:name w:val="Carácter en negrita"/>
    <w:basedOn w:val="Fuentedeprrafopredeter"/>
    <w:qFormat/>
    <w:rPr>
      <w:rFonts w:ascii="Verdana" w:hAnsi="Verdana"/>
      <w:b/>
      <w:bCs w:val="0"/>
      <w:sz w:val="16"/>
      <w:szCs w:val="24"/>
      <w:lang w:val="es-ES" w:eastAsia="es-ES" w:bidi="es-ES"/>
    </w:rPr>
  </w:style>
  <w:style w:type="character" w:customStyle="1" w:styleId="Carcterencursiva">
    <w:name w:val="Carácter en cursiva"/>
    <w:basedOn w:val="Fuentedeprrafopredeter"/>
    <w:qFormat/>
    <w:rPr>
      <w:rFonts w:ascii="Verdana" w:hAnsi="Verdana"/>
      <w:i/>
      <w:iCs w:val="0"/>
      <w:sz w:val="16"/>
      <w:szCs w:val="24"/>
      <w:lang w:val="es-ES" w:eastAsia="es-ES" w:bidi="es-ES"/>
    </w:rPr>
  </w:style>
  <w:style w:type="character" w:customStyle="1" w:styleId="EncabezadoCar">
    <w:name w:val="Encabezado Car"/>
    <w:basedOn w:val="Fuentedeprrafopredeter"/>
    <w:qFormat/>
    <w:rPr>
      <w:rFonts w:ascii="Verdana" w:hAnsi="Verdana" w:cs="Verdana"/>
      <w:sz w:val="16"/>
      <w:szCs w:val="16"/>
      <w:lang w:val="es" w:eastAsia="en-US" w:bidi="es-ES"/>
    </w:rPr>
  </w:style>
  <w:style w:type="character" w:customStyle="1" w:styleId="PiedepginaCar">
    <w:name w:val="Pie de página Car"/>
    <w:basedOn w:val="Fuentedeprrafopredeter"/>
    <w:qFormat/>
    <w:rPr>
      <w:rFonts w:ascii="Verdana" w:hAnsi="Verdana" w:cs="Verdana"/>
      <w:sz w:val="16"/>
      <w:szCs w:val="16"/>
      <w:lang w:val="es" w:eastAsia="en-US" w:bidi="es-ES"/>
    </w:rPr>
  </w:style>
  <w:style w:type="character" w:customStyle="1" w:styleId="Ttulo9Car">
    <w:name w:val="Título 9 Car"/>
    <w:basedOn w:val="Fuentedeprrafopredeter"/>
    <w:qFormat/>
    <w:rPr>
      <w:rFonts w:ascii="Cambria" w:eastAsia="Times New Roman" w:hAnsi="Cambria" w:cs="Times New Roman"/>
      <w:i/>
      <w:iCs/>
      <w:color w:val="404040"/>
      <w:lang w:val="es" w:eastAsia="en-US" w:bidi="es-ES"/>
    </w:rPr>
  </w:style>
  <w:style w:type="character" w:styleId="Hipervnculo">
    <w:name w:val="Hyperlink"/>
    <w:qFormat/>
    <w:rPr>
      <w:color w:val="0000FF"/>
      <w:u w:val="single"/>
    </w:rPr>
  </w:style>
  <w:style w:type="character" w:styleId="nfasis">
    <w:name w:val="Emphasis"/>
    <w:basedOn w:val="Fuentedeprrafopredeter"/>
    <w:qFormat/>
    <w:rPr>
      <w:i/>
      <w:iCs/>
    </w:rPr>
  </w:style>
  <w:style w:type="character" w:customStyle="1" w:styleId="WWCharLFO1LVL1">
    <w:name w:val="WW_CharLFO1LVL1"/>
    <w:qFormat/>
    <w:rPr>
      <w:rFonts w:ascii="Symbol" w:hAnsi="Symbol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LO-Normal">
    <w:name w:val="LO-Normal"/>
    <w:qFormat/>
    <w:pPr>
      <w:keepNext/>
      <w:shd w:val="clear" w:color="auto" w:fill="FFFFFF"/>
      <w:suppressAutoHyphens/>
      <w:spacing w:before="40" w:after="40"/>
    </w:pPr>
    <w:rPr>
      <w:rFonts w:ascii="Verdana" w:hAnsi="Verdana" w:cs="Verdana"/>
      <w:sz w:val="16"/>
      <w:szCs w:val="16"/>
      <w:lang w:val="es" w:eastAsia="en-US" w:bidi="es-ES"/>
    </w:rPr>
  </w:style>
  <w:style w:type="paragraph" w:styleId="Textodeglobo">
    <w:name w:val="Balloon Text"/>
    <w:basedOn w:val="LO-Normal"/>
    <w:qFormat/>
    <w:rPr>
      <w:rFonts w:ascii="Tahoma" w:hAnsi="Tahoma" w:cs="Tahoma"/>
    </w:rPr>
  </w:style>
  <w:style w:type="paragraph" w:customStyle="1" w:styleId="Todoenmayscula">
    <w:name w:val="Todo en mayúscula"/>
    <w:basedOn w:val="LO-Normal"/>
    <w:qFormat/>
    <w:rPr>
      <w:caps/>
      <w:lang w:val="es-ES" w:eastAsia="es-ES"/>
    </w:rPr>
  </w:style>
  <w:style w:type="paragraph" w:customStyle="1" w:styleId="Listaconvietas1">
    <w:name w:val="Lista con viñetas1"/>
    <w:basedOn w:val="LO-Normal"/>
    <w:qFormat/>
    <w:pPr>
      <w:tabs>
        <w:tab w:val="num" w:pos="432"/>
      </w:tabs>
      <w:spacing w:before="120" w:after="240"/>
      <w:ind w:left="432" w:hanging="288"/>
    </w:pPr>
    <w:rPr>
      <w:lang w:val="es-ES" w:eastAsia="es-ES"/>
    </w:rPr>
  </w:style>
  <w:style w:type="paragraph" w:customStyle="1" w:styleId="Negrita">
    <w:name w:val="Negrita"/>
    <w:basedOn w:val="LO-Normal"/>
    <w:qFormat/>
    <w:rPr>
      <w:b/>
      <w:lang w:val="es-ES" w:eastAsia="es-ES"/>
    </w:rPr>
  </w:style>
  <w:style w:type="paragraph" w:customStyle="1" w:styleId="Cursiva">
    <w:name w:val="Cursiva"/>
    <w:basedOn w:val="LO-Normal"/>
    <w:qFormat/>
    <w:rPr>
      <w:i/>
      <w:lang w:val="es-ES" w:eastAsia="es-ES"/>
    </w:rPr>
  </w:style>
  <w:style w:type="paragraph" w:customStyle="1" w:styleId="Allcaps">
    <w:name w:val="All caps"/>
    <w:basedOn w:val="LO-Normal"/>
    <w:qFormat/>
  </w:style>
  <w:style w:type="paragraph" w:customStyle="1" w:styleId="Bold">
    <w:name w:val="Bold"/>
    <w:basedOn w:val="LO-Normal"/>
    <w:qFormat/>
  </w:style>
  <w:style w:type="paragraph" w:customStyle="1" w:styleId="Italic">
    <w:name w:val="Italic"/>
    <w:basedOn w:val="LO-Normal"/>
    <w:qFormat/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numbering" w:customStyle="1" w:styleId="LFO2">
    <w:name w:val="LFO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restudianti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estudiantil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tudianti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lacionesestudiantilesfcp@gmai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163C-2378-4AE5-B2DA-A85344A3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97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ciones Estudiantiles</dc:creator>
  <cp:lastModifiedBy>Relaciones Estudiantiles</cp:lastModifiedBy>
  <cp:revision>12</cp:revision>
  <cp:lastPrinted>2016-02-24T17:15:00Z</cp:lastPrinted>
  <dcterms:created xsi:type="dcterms:W3CDTF">2016-09-22T19:54:00Z</dcterms:created>
  <dcterms:modified xsi:type="dcterms:W3CDTF">2016-09-22T2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3082</vt:lpwstr>
  </property>
</Properties>
</file>